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3761" w14:textId="3457B47D" w:rsidR="00802E15" w:rsidRPr="00B16ED0" w:rsidRDefault="00784494" w:rsidP="0073111D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С</w:t>
      </w:r>
      <w:r w:rsidR="002F70BF" w:rsidRPr="00B16ED0">
        <w:rPr>
          <w:rFonts w:ascii="Arial" w:hAnsi="Arial" w:cs="Arial"/>
          <w:b/>
          <w:sz w:val="28"/>
          <w:szCs w:val="28"/>
        </w:rPr>
        <w:t xml:space="preserve">писок </w:t>
      </w:r>
      <w:r w:rsidR="00CE6376" w:rsidRPr="00B16ED0">
        <w:rPr>
          <w:rFonts w:ascii="Arial" w:hAnsi="Arial" w:cs="Arial"/>
          <w:b/>
          <w:sz w:val="28"/>
          <w:szCs w:val="28"/>
        </w:rPr>
        <w:t xml:space="preserve">участников </w:t>
      </w:r>
    </w:p>
    <w:p w14:paraId="54D0ACC5" w14:textId="2AE358E0" w:rsidR="000A3207" w:rsidRPr="00B16ED0" w:rsidRDefault="009A7E8E" w:rsidP="002F70BF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з</w:t>
      </w:r>
      <w:r w:rsidR="002F70BF" w:rsidRPr="00B16ED0">
        <w:rPr>
          <w:rFonts w:ascii="Arial" w:hAnsi="Arial" w:cs="Arial"/>
          <w:b/>
          <w:sz w:val="28"/>
          <w:szCs w:val="28"/>
        </w:rPr>
        <w:t>аседани</w:t>
      </w:r>
      <w:r w:rsidR="00CE6376" w:rsidRPr="00B16ED0">
        <w:rPr>
          <w:rFonts w:ascii="Arial" w:hAnsi="Arial" w:cs="Arial"/>
          <w:b/>
          <w:sz w:val="28"/>
          <w:szCs w:val="28"/>
        </w:rPr>
        <w:t>я</w:t>
      </w:r>
      <w:r w:rsidR="00802E15" w:rsidRPr="00B16ED0">
        <w:rPr>
          <w:rFonts w:ascii="Arial" w:hAnsi="Arial" w:cs="Arial"/>
          <w:b/>
          <w:sz w:val="28"/>
          <w:szCs w:val="28"/>
        </w:rPr>
        <w:t xml:space="preserve"> </w:t>
      </w:r>
      <w:r w:rsidR="002F70BF" w:rsidRPr="00B16ED0">
        <w:rPr>
          <w:rFonts w:ascii="Arial" w:hAnsi="Arial" w:cs="Arial"/>
          <w:b/>
          <w:sz w:val="28"/>
          <w:szCs w:val="28"/>
        </w:rPr>
        <w:t>Странового координационного комитета</w:t>
      </w:r>
      <w:r w:rsidR="00FF7B1A" w:rsidRPr="00B16ED0">
        <w:rPr>
          <w:rFonts w:ascii="Arial" w:hAnsi="Arial" w:cs="Arial"/>
          <w:b/>
          <w:sz w:val="28"/>
          <w:szCs w:val="28"/>
        </w:rPr>
        <w:t xml:space="preserve"> </w:t>
      </w:r>
      <w:r w:rsidR="002F70BF" w:rsidRPr="00B16ED0">
        <w:rPr>
          <w:rFonts w:ascii="Arial" w:hAnsi="Arial" w:cs="Arial"/>
          <w:b/>
          <w:sz w:val="28"/>
          <w:szCs w:val="28"/>
        </w:rPr>
        <w:t xml:space="preserve">по работе </w:t>
      </w:r>
    </w:p>
    <w:p w14:paraId="27934B14" w14:textId="77777777" w:rsidR="009908D9" w:rsidRDefault="002F70BF" w:rsidP="00B9259D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с международными организациями</w:t>
      </w:r>
      <w:r w:rsidR="00B9259D" w:rsidRPr="00B16ED0">
        <w:rPr>
          <w:rFonts w:ascii="Arial" w:hAnsi="Arial" w:cs="Arial"/>
          <w:b/>
          <w:sz w:val="28"/>
          <w:szCs w:val="28"/>
        </w:rPr>
        <w:t xml:space="preserve"> </w:t>
      </w:r>
    </w:p>
    <w:p w14:paraId="6480F122" w14:textId="7A659F0A" w:rsidR="00B9259D" w:rsidRPr="00B16ED0" w:rsidRDefault="00B9259D" w:rsidP="00B9259D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по вопросам ВИЧ-инфекции и туберкулеза</w:t>
      </w:r>
    </w:p>
    <w:p w14:paraId="678964C5" w14:textId="0F401DD4" w:rsidR="005411D9" w:rsidRPr="009908D9" w:rsidRDefault="00E87DC5" w:rsidP="009908D9">
      <w:pPr>
        <w:tabs>
          <w:tab w:val="left" w:pos="0"/>
        </w:tabs>
        <w:jc w:val="center"/>
        <w:rPr>
          <w:rFonts w:ascii="Arial" w:hAnsi="Arial" w:cs="Arial"/>
          <w:bCs/>
          <w:i/>
          <w:sz w:val="28"/>
          <w:szCs w:val="28"/>
        </w:rPr>
      </w:pPr>
      <w:r w:rsidRPr="00B16ED0">
        <w:rPr>
          <w:rFonts w:ascii="Arial" w:hAnsi="Arial" w:cs="Arial"/>
          <w:bCs/>
          <w:i/>
          <w:sz w:val="28"/>
          <w:szCs w:val="28"/>
        </w:rPr>
        <w:t>(</w:t>
      </w:r>
      <w:r w:rsidR="00A51485">
        <w:rPr>
          <w:rFonts w:ascii="Arial" w:hAnsi="Arial" w:cs="Arial"/>
          <w:bCs/>
          <w:i/>
          <w:sz w:val="28"/>
          <w:szCs w:val="28"/>
          <w:lang w:val="en-US"/>
        </w:rPr>
        <w:t xml:space="preserve">26 </w:t>
      </w:r>
      <w:r w:rsidR="00A51485">
        <w:rPr>
          <w:rFonts w:ascii="Arial" w:hAnsi="Arial" w:cs="Arial"/>
          <w:bCs/>
          <w:i/>
          <w:sz w:val="28"/>
          <w:szCs w:val="28"/>
        </w:rPr>
        <w:t>октября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 xml:space="preserve"> 20</w:t>
      </w:r>
      <w:r w:rsidR="00A41307" w:rsidRPr="00B16ED0">
        <w:rPr>
          <w:rFonts w:ascii="Arial" w:hAnsi="Arial" w:cs="Arial"/>
          <w:bCs/>
          <w:i/>
          <w:sz w:val="28"/>
          <w:szCs w:val="28"/>
        </w:rPr>
        <w:t>2</w:t>
      </w:r>
      <w:r w:rsidR="00FB176F" w:rsidRPr="00B16ED0">
        <w:rPr>
          <w:rFonts w:ascii="Arial" w:hAnsi="Arial" w:cs="Arial"/>
          <w:bCs/>
          <w:i/>
          <w:sz w:val="28"/>
          <w:szCs w:val="28"/>
        </w:rPr>
        <w:t>1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 xml:space="preserve"> года, </w:t>
      </w:r>
      <w:r w:rsidR="00E62402">
        <w:rPr>
          <w:rFonts w:ascii="Arial" w:hAnsi="Arial" w:cs="Arial"/>
          <w:bCs/>
          <w:i/>
          <w:sz w:val="28"/>
          <w:szCs w:val="28"/>
        </w:rPr>
        <w:t>1</w:t>
      </w:r>
      <w:r w:rsidR="00A51485">
        <w:rPr>
          <w:rFonts w:ascii="Arial" w:hAnsi="Arial" w:cs="Arial"/>
          <w:bCs/>
          <w:i/>
          <w:sz w:val="28"/>
          <w:szCs w:val="28"/>
        </w:rPr>
        <w:t>5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>.</w:t>
      </w:r>
      <w:r w:rsidR="003C4A99" w:rsidRPr="00B16ED0">
        <w:rPr>
          <w:rFonts w:ascii="Arial" w:hAnsi="Arial" w:cs="Arial"/>
          <w:bCs/>
          <w:i/>
          <w:sz w:val="28"/>
          <w:szCs w:val="28"/>
        </w:rPr>
        <w:t>0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>0 часов)</w:t>
      </w:r>
    </w:p>
    <w:p w14:paraId="07588DD4" w14:textId="77777777" w:rsidR="0085042C" w:rsidRPr="00B16ED0" w:rsidRDefault="0085042C" w:rsidP="002F70BF">
      <w:pPr>
        <w:rPr>
          <w:rFonts w:ascii="Arial" w:hAnsi="Arial" w:cs="Arial"/>
          <w:b/>
          <w:sz w:val="28"/>
          <w:szCs w:val="28"/>
        </w:rPr>
      </w:pPr>
    </w:p>
    <w:tbl>
      <w:tblPr>
        <w:tblW w:w="100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8"/>
        <w:gridCol w:w="2685"/>
        <w:gridCol w:w="425"/>
        <w:gridCol w:w="6320"/>
      </w:tblGrid>
      <w:tr w:rsidR="00845D82" w:rsidRPr="00B16ED0" w14:paraId="69023F9C" w14:textId="13D085E3" w:rsidTr="008E5ACB">
        <w:trPr>
          <w:trHeight w:val="336"/>
          <w:jc w:val="center"/>
        </w:trPr>
        <w:tc>
          <w:tcPr>
            <w:tcW w:w="10075" w:type="dxa"/>
            <w:gridSpan w:val="5"/>
            <w:shd w:val="clear" w:color="auto" w:fill="F2F2F2"/>
          </w:tcPr>
          <w:p w14:paraId="37D2778A" w14:textId="77777777" w:rsidR="003A42FF" w:rsidRDefault="00845D82" w:rsidP="00BA01B7">
            <w:pPr>
              <w:tabs>
                <w:tab w:val="left" w:pos="3192"/>
                <w:tab w:val="left" w:pos="916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6ED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трановой координационный комитет </w:t>
            </w:r>
            <w:r w:rsidRPr="00B16ED0">
              <w:rPr>
                <w:rFonts w:ascii="Arial" w:hAnsi="Arial" w:cs="Arial"/>
                <w:b/>
                <w:sz w:val="28"/>
                <w:szCs w:val="28"/>
              </w:rPr>
              <w:t xml:space="preserve">по работе </w:t>
            </w:r>
          </w:p>
          <w:p w14:paraId="6B459F6E" w14:textId="6CE8BE1E" w:rsidR="00845D82" w:rsidRPr="00B16ED0" w:rsidRDefault="00845D82" w:rsidP="00BA01B7">
            <w:pPr>
              <w:tabs>
                <w:tab w:val="left" w:pos="3192"/>
                <w:tab w:val="left" w:pos="916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6ED0">
              <w:rPr>
                <w:rFonts w:ascii="Arial" w:hAnsi="Arial" w:cs="Arial"/>
                <w:b/>
                <w:sz w:val="28"/>
                <w:szCs w:val="28"/>
              </w:rPr>
              <w:t>с международными организациями по вопросам ВИЧ-инфекции и туберкулез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СКК)</w:t>
            </w:r>
          </w:p>
        </w:tc>
      </w:tr>
      <w:tr w:rsidR="00845D82" w:rsidRPr="00B16ED0" w14:paraId="153067F6" w14:textId="79C81E55" w:rsidTr="008E5ACB">
        <w:trPr>
          <w:trHeight w:val="620"/>
          <w:jc w:val="center"/>
        </w:trPr>
        <w:tc>
          <w:tcPr>
            <w:tcW w:w="567" w:type="dxa"/>
          </w:tcPr>
          <w:p w14:paraId="10C90E9A" w14:textId="77777777" w:rsidR="00845D82" w:rsidRPr="00B16ED0" w:rsidRDefault="00845D82" w:rsidP="00845D82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0C41E8D0" w14:textId="77777777" w:rsidR="00845D82" w:rsidRPr="00B16ED0" w:rsidRDefault="00845D82" w:rsidP="00845D82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Голиусов</w:t>
            </w:r>
            <w:proofErr w:type="spellEnd"/>
          </w:p>
          <w:p w14:paraId="578D363F" w14:textId="77777777" w:rsidR="00845D82" w:rsidRPr="00B16ED0" w:rsidRDefault="00845D82" w:rsidP="00845D82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лександр Тимофеевич</w:t>
            </w:r>
          </w:p>
        </w:tc>
        <w:tc>
          <w:tcPr>
            <w:tcW w:w="425" w:type="dxa"/>
          </w:tcPr>
          <w:p w14:paraId="5F67020D" w14:textId="77777777" w:rsidR="00845D82" w:rsidRPr="00B16ED0" w:rsidRDefault="00845D82" w:rsidP="00845D82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0DC68D89" w14:textId="1123D060" w:rsidR="00845D82" w:rsidRPr="00B16ED0" w:rsidRDefault="00845D82" w:rsidP="00845D8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sz w:val="28"/>
                <w:szCs w:val="28"/>
              </w:rPr>
              <w:t>и.о</w:t>
            </w:r>
            <w:proofErr w:type="spellEnd"/>
            <w:r w:rsidRPr="00B16ED0">
              <w:rPr>
                <w:rFonts w:ascii="Arial" w:hAnsi="Arial" w:cs="Arial"/>
                <w:sz w:val="28"/>
                <w:szCs w:val="28"/>
              </w:rPr>
              <w:t>. регионального директора ЮНЭЙДС по странам Восточной Европы и Центральной Азии, заместитель председателя СКК</w:t>
            </w:r>
            <w:r>
              <w:rPr>
                <w:rFonts w:ascii="Arial" w:hAnsi="Arial" w:cs="Arial"/>
                <w:sz w:val="28"/>
                <w:szCs w:val="28"/>
              </w:rPr>
              <w:t>, г. Алматы</w:t>
            </w:r>
          </w:p>
        </w:tc>
      </w:tr>
      <w:tr w:rsidR="00845D82" w:rsidRPr="00B16ED0" w14:paraId="3BEF8F59" w14:textId="363D912E" w:rsidTr="008E5ACB">
        <w:trPr>
          <w:trHeight w:val="620"/>
          <w:jc w:val="center"/>
        </w:trPr>
        <w:tc>
          <w:tcPr>
            <w:tcW w:w="567" w:type="dxa"/>
          </w:tcPr>
          <w:p w14:paraId="2AC9BD19" w14:textId="77777777" w:rsidR="00845D82" w:rsidRPr="00B16ED0" w:rsidRDefault="00845D82" w:rsidP="00845D82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705B2C16" w14:textId="77777777" w:rsidR="00845D82" w:rsidRPr="00B16ED0" w:rsidRDefault="00845D82" w:rsidP="00845D8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Ибрагимова </w:t>
            </w:r>
          </w:p>
          <w:p w14:paraId="18682DFE" w14:textId="74B73143" w:rsidR="00845D82" w:rsidRPr="00B16ED0" w:rsidRDefault="00845D82" w:rsidP="00845D82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425" w:type="dxa"/>
          </w:tcPr>
          <w:p w14:paraId="6FB92ECE" w14:textId="2470204B" w:rsidR="00845D82" w:rsidRPr="00B16ED0" w:rsidRDefault="00845D82" w:rsidP="00845D82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2E458441" w14:textId="45BE35BA" w:rsidR="00845D82" w:rsidRPr="00B16ED0" w:rsidRDefault="00845D82" w:rsidP="00845D8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заместитель председателя СКК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уязвимых групп населения (ЛУН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6E6D3C" w:rsidRPr="00B16ED0" w14:paraId="776D7D15" w14:textId="77777777" w:rsidTr="008E5ACB">
        <w:trPr>
          <w:trHeight w:val="620"/>
          <w:jc w:val="center"/>
        </w:trPr>
        <w:tc>
          <w:tcPr>
            <w:tcW w:w="567" w:type="dxa"/>
          </w:tcPr>
          <w:p w14:paraId="335C1667" w14:textId="77777777" w:rsidR="006E6D3C" w:rsidRPr="00B16ED0" w:rsidRDefault="006E6D3C" w:rsidP="006E6D3C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12FFDAE0" w14:textId="77777777" w:rsidR="006E6D3C" w:rsidRDefault="006E6D3C" w:rsidP="006E6D3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Дуйсено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6ED43A71" w14:textId="7C7C7F77" w:rsidR="006E6D3C" w:rsidRPr="00B16ED0" w:rsidRDefault="006E6D3C" w:rsidP="006E6D3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Анархан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Калиевн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ED2F6C3" w14:textId="6F946189" w:rsidR="006E6D3C" w:rsidRPr="00B16ED0" w:rsidRDefault="006E6D3C" w:rsidP="006E6D3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25ED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5E517E77" w14:textId="768A35FF" w:rsidR="006E6D3C" w:rsidRPr="00B16ED0" w:rsidRDefault="006E6D3C" w:rsidP="006E6D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1D51">
              <w:rPr>
                <w:rFonts w:ascii="Arial" w:hAnsi="Arial" w:cs="Arial"/>
                <w:sz w:val="28"/>
                <w:szCs w:val="28"/>
              </w:rPr>
              <w:t xml:space="preserve">заместитель председателя Комитета труда, социальной защиты и миграции, Министерство труда и социальной защиты населения </w:t>
            </w:r>
            <w:r>
              <w:rPr>
                <w:rFonts w:ascii="Arial" w:hAnsi="Arial" w:cs="Arial"/>
                <w:sz w:val="28"/>
                <w:szCs w:val="28"/>
              </w:rPr>
              <w:t>РК</w:t>
            </w:r>
            <w:r w:rsidRPr="009625ED">
              <w:rPr>
                <w:rFonts w:ascii="Arial" w:hAnsi="Arial" w:cs="Arial"/>
                <w:sz w:val="28"/>
                <w:szCs w:val="28"/>
              </w:rPr>
              <w:t>, г. Нур-Султан</w:t>
            </w:r>
          </w:p>
        </w:tc>
      </w:tr>
      <w:tr w:rsidR="00DD2EF1" w:rsidRPr="00B16ED0" w14:paraId="01F88B0E" w14:textId="77777777" w:rsidTr="008E5ACB">
        <w:trPr>
          <w:trHeight w:val="620"/>
          <w:jc w:val="center"/>
        </w:trPr>
        <w:tc>
          <w:tcPr>
            <w:tcW w:w="567" w:type="dxa"/>
          </w:tcPr>
          <w:p w14:paraId="683102C0" w14:textId="77777777" w:rsidR="00DD2EF1" w:rsidRPr="00B16ED0" w:rsidRDefault="00DD2EF1" w:rsidP="00DD2EF1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7051A4D6" w14:textId="77777777" w:rsidR="00DD2EF1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ултанова</w:t>
            </w:r>
          </w:p>
          <w:p w14:paraId="3B435C5D" w14:textId="072D8C2C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Гульба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Бекетовн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23B22BF" w14:textId="79673325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51B0AD63" w14:textId="0722175E" w:rsidR="00DD2EF1" w:rsidRDefault="00DD2EF1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 xml:space="preserve">заместитель председателя </w:t>
            </w:r>
            <w:r w:rsidRPr="00B16ED0">
              <w:rPr>
                <w:rFonts w:ascii="Arial" w:hAnsi="Arial" w:cs="Arial"/>
                <w:sz w:val="28"/>
                <w:szCs w:val="28"/>
                <w:lang w:val="kk-KZ"/>
              </w:rPr>
              <w:t xml:space="preserve">Комитета по делам гражданского общества, Министерство информации и общественного развития </w:t>
            </w:r>
            <w:r w:rsidRPr="00B16ED0">
              <w:rPr>
                <w:rFonts w:ascii="Arial" w:hAnsi="Arial" w:cs="Arial"/>
                <w:sz w:val="28"/>
                <w:szCs w:val="28"/>
              </w:rPr>
              <w:t>РК</w:t>
            </w:r>
            <w:r>
              <w:rPr>
                <w:rFonts w:ascii="Arial" w:hAnsi="Arial" w:cs="Arial"/>
                <w:sz w:val="28"/>
                <w:szCs w:val="28"/>
              </w:rPr>
              <w:t>, г. Нур-Султан</w:t>
            </w:r>
          </w:p>
        </w:tc>
      </w:tr>
      <w:tr w:rsidR="00DD2EF1" w:rsidRPr="00B16ED0" w14:paraId="1184EBF0" w14:textId="77777777" w:rsidTr="008E5ACB">
        <w:trPr>
          <w:trHeight w:val="620"/>
          <w:jc w:val="center"/>
        </w:trPr>
        <w:tc>
          <w:tcPr>
            <w:tcW w:w="567" w:type="dxa"/>
          </w:tcPr>
          <w:p w14:paraId="15F5E148" w14:textId="77777777" w:rsidR="00DD2EF1" w:rsidRPr="00B16ED0" w:rsidRDefault="00DD2EF1" w:rsidP="00DD2EF1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2E473937" w14:textId="77777777" w:rsidR="00DD2EF1" w:rsidRPr="00B16ED0" w:rsidRDefault="00DD2EF1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sz w:val="28"/>
                <w:szCs w:val="28"/>
              </w:rPr>
              <w:t>Турымбаева</w:t>
            </w:r>
            <w:proofErr w:type="spellEnd"/>
          </w:p>
          <w:p w14:paraId="7D6AC4E0" w14:textId="77777777" w:rsidR="00DD2EF1" w:rsidRPr="00B16ED0" w:rsidRDefault="00DD2EF1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Ляззат</w:t>
            </w:r>
          </w:p>
          <w:p w14:paraId="14D044AD" w14:textId="040FB3AC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sz w:val="28"/>
                <w:szCs w:val="28"/>
              </w:rPr>
              <w:t>Амангельдиевна</w:t>
            </w:r>
            <w:proofErr w:type="spellEnd"/>
          </w:p>
        </w:tc>
        <w:tc>
          <w:tcPr>
            <w:tcW w:w="425" w:type="dxa"/>
          </w:tcPr>
          <w:p w14:paraId="14E75932" w14:textId="6842A883" w:rsidR="00DD2EF1" w:rsidRPr="00B16ED0" w:rsidRDefault="00414DFC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0A559D6C" w14:textId="236D0FF3" w:rsidR="00DD2EF1" w:rsidRPr="00B16ED0" w:rsidRDefault="00DD2EF1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директор Департамента бюджета социальной сферы, Министерство финансов РК</w:t>
            </w:r>
            <w:r>
              <w:rPr>
                <w:rFonts w:ascii="Arial" w:hAnsi="Arial" w:cs="Arial"/>
                <w:sz w:val="28"/>
                <w:szCs w:val="28"/>
              </w:rPr>
              <w:t>, г. Нур-Султан</w:t>
            </w:r>
          </w:p>
        </w:tc>
      </w:tr>
      <w:tr w:rsidR="00774E38" w:rsidRPr="00B16ED0" w14:paraId="0468E73B" w14:textId="77777777" w:rsidTr="008E5ACB">
        <w:trPr>
          <w:jc w:val="center"/>
        </w:trPr>
        <w:tc>
          <w:tcPr>
            <w:tcW w:w="567" w:type="dxa"/>
          </w:tcPr>
          <w:p w14:paraId="42BFE40C" w14:textId="77777777" w:rsidR="00774E38" w:rsidRPr="00B16ED0" w:rsidRDefault="00774E38" w:rsidP="002C212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569C7C98" w14:textId="77777777" w:rsidR="00774E38" w:rsidRPr="00B16ED0" w:rsidRDefault="00774E38" w:rsidP="002C21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 xml:space="preserve">Яресько </w:t>
            </w:r>
          </w:p>
          <w:p w14:paraId="4C64C40F" w14:textId="77777777" w:rsidR="00774E38" w:rsidRDefault="00774E38" w:rsidP="002C21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 xml:space="preserve">Антон </w:t>
            </w:r>
          </w:p>
          <w:p w14:paraId="50C2626B" w14:textId="77777777" w:rsidR="00774E38" w:rsidRPr="00B16ED0" w:rsidRDefault="00774E38" w:rsidP="002C21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Витальевич</w:t>
            </w:r>
          </w:p>
        </w:tc>
        <w:tc>
          <w:tcPr>
            <w:tcW w:w="425" w:type="dxa"/>
          </w:tcPr>
          <w:p w14:paraId="4C467D16" w14:textId="77777777" w:rsidR="00774E38" w:rsidRPr="00B16ED0" w:rsidRDefault="00774E38" w:rsidP="002C212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47398324" w14:textId="77777777" w:rsidR="00774E38" w:rsidRPr="00B16ED0" w:rsidRDefault="00774E38" w:rsidP="002C2128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главный терапевт, Министерство обороны РК</w:t>
            </w:r>
            <w:r>
              <w:rPr>
                <w:rFonts w:ascii="Arial" w:hAnsi="Arial" w:cs="Arial"/>
                <w:sz w:val="28"/>
                <w:szCs w:val="28"/>
              </w:rPr>
              <w:t>, г. Нур-Султан</w:t>
            </w:r>
            <w:r w:rsidRPr="00B16ED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31270" w:rsidRPr="00B16ED0" w14:paraId="79DB86C5" w14:textId="77777777" w:rsidTr="008E5ACB">
        <w:trPr>
          <w:trHeight w:val="620"/>
          <w:jc w:val="center"/>
        </w:trPr>
        <w:tc>
          <w:tcPr>
            <w:tcW w:w="567" w:type="dxa"/>
          </w:tcPr>
          <w:p w14:paraId="6406EB39" w14:textId="77777777" w:rsidR="00331270" w:rsidRPr="00B16ED0" w:rsidRDefault="00331270" w:rsidP="00DD2EF1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339A28AE" w14:textId="77777777" w:rsidR="00331270" w:rsidRDefault="00414DFC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Жумадилова</w:t>
            </w:r>
            <w:proofErr w:type="spellEnd"/>
          </w:p>
          <w:p w14:paraId="4E3902A6" w14:textId="77777777" w:rsidR="00414DFC" w:rsidRDefault="00414DFC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ауреш</w:t>
            </w:r>
            <w:proofErr w:type="spellEnd"/>
          </w:p>
          <w:p w14:paraId="787AD2E7" w14:textId="17F334F0" w:rsidR="00414DFC" w:rsidRPr="00B16ED0" w:rsidRDefault="00414DFC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пановна</w:t>
            </w:r>
            <w:proofErr w:type="spellEnd"/>
          </w:p>
        </w:tc>
        <w:tc>
          <w:tcPr>
            <w:tcW w:w="425" w:type="dxa"/>
          </w:tcPr>
          <w:p w14:paraId="1AF9E906" w14:textId="604794D0" w:rsidR="00331270" w:rsidRPr="00B16ED0" w:rsidRDefault="00414DFC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006D3D76" w14:textId="5EA70E00" w:rsidR="00331270" w:rsidRPr="00B16ED0" w:rsidRDefault="00E6304B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уководитель </w:t>
            </w:r>
            <w:r w:rsidR="00D24966">
              <w:rPr>
                <w:rFonts w:ascii="Arial" w:hAnsi="Arial" w:cs="Arial"/>
                <w:sz w:val="28"/>
                <w:szCs w:val="28"/>
              </w:rPr>
              <w:t xml:space="preserve">управления </w:t>
            </w:r>
            <w:r w:rsidRPr="00E6304B">
              <w:rPr>
                <w:rFonts w:ascii="Arial" w:hAnsi="Arial" w:cs="Arial"/>
                <w:sz w:val="28"/>
                <w:szCs w:val="28"/>
              </w:rPr>
              <w:t>эпидемиологического надзора за особо опасными инфекциями и биобезопасности</w:t>
            </w:r>
            <w:r w:rsidR="00AC21FA">
              <w:rPr>
                <w:rFonts w:ascii="Arial" w:hAnsi="Arial" w:cs="Arial"/>
                <w:sz w:val="28"/>
                <w:szCs w:val="28"/>
              </w:rPr>
              <w:t xml:space="preserve"> Министерства здравоохранения Республики Казахстан</w:t>
            </w:r>
          </w:p>
        </w:tc>
      </w:tr>
      <w:tr w:rsidR="00DD2EF1" w:rsidRPr="00B16ED0" w14:paraId="11DC96A1" w14:textId="17483577" w:rsidTr="008E5ACB">
        <w:trPr>
          <w:trHeight w:val="620"/>
          <w:jc w:val="center"/>
        </w:trPr>
        <w:tc>
          <w:tcPr>
            <w:tcW w:w="567" w:type="dxa"/>
          </w:tcPr>
          <w:p w14:paraId="21A6FF86" w14:textId="77777777" w:rsidR="00DD2EF1" w:rsidRPr="00B16ED0" w:rsidRDefault="00DD2EF1" w:rsidP="00DD2EF1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1CA88B40" w14:textId="77777777" w:rsidR="00DD2EF1" w:rsidRDefault="008D7E4A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Шайдулин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5F71EF54" w14:textId="77777777" w:rsidR="008D7E4A" w:rsidRDefault="008D7E4A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Жанар</w:t>
            </w:r>
          </w:p>
          <w:p w14:paraId="1EA56C5B" w14:textId="77729A1B" w:rsidR="008D7E4A" w:rsidRPr="008D7E4A" w:rsidRDefault="008D7E4A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Ибраевна</w:t>
            </w:r>
            <w:proofErr w:type="spellEnd"/>
          </w:p>
        </w:tc>
        <w:tc>
          <w:tcPr>
            <w:tcW w:w="425" w:type="dxa"/>
          </w:tcPr>
          <w:p w14:paraId="4B3AAD22" w14:textId="12F2E554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2510D588" w14:textId="7584934A" w:rsidR="00DD2EF1" w:rsidRPr="00B16ED0" w:rsidRDefault="008D7E4A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bCs/>
                <w:sz w:val="28"/>
                <w:szCs w:val="28"/>
              </w:rPr>
              <w:t>руководитель отдела медицинского обеспечения Комитета УИС Министерства внутренних дел РК</w:t>
            </w:r>
            <w:r w:rsidR="003F2620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 w:rsidR="003F2620">
              <w:rPr>
                <w:rFonts w:ascii="Arial" w:hAnsi="Arial" w:cs="Arial"/>
                <w:bCs/>
                <w:sz w:val="28"/>
                <w:szCs w:val="28"/>
              </w:rPr>
              <w:t>г.Нур</w:t>
            </w:r>
            <w:proofErr w:type="spellEnd"/>
            <w:r w:rsidR="003F2620">
              <w:rPr>
                <w:rFonts w:ascii="Arial" w:hAnsi="Arial" w:cs="Arial"/>
                <w:bCs/>
                <w:sz w:val="28"/>
                <w:szCs w:val="28"/>
              </w:rPr>
              <w:t>-Султан</w:t>
            </w:r>
          </w:p>
        </w:tc>
      </w:tr>
      <w:tr w:rsidR="00DD2EF1" w:rsidRPr="00B16ED0" w14:paraId="55EA511D" w14:textId="725A3C73" w:rsidTr="008E5ACB">
        <w:trPr>
          <w:jc w:val="center"/>
        </w:trPr>
        <w:tc>
          <w:tcPr>
            <w:tcW w:w="567" w:type="dxa"/>
          </w:tcPr>
          <w:p w14:paraId="336B4B6D" w14:textId="36272B43" w:rsidR="00DD2EF1" w:rsidRPr="00B16ED0" w:rsidRDefault="00DD2EF1" w:rsidP="00DD2EF1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363961A0" w14:textId="1500CD19" w:rsidR="00DD2EF1" w:rsidRPr="00B16ED0" w:rsidRDefault="00DD2EF1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йтмагамбет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ндира</w:t>
            </w:r>
          </w:p>
        </w:tc>
        <w:tc>
          <w:tcPr>
            <w:tcW w:w="425" w:type="dxa"/>
          </w:tcPr>
          <w:p w14:paraId="52630679" w14:textId="43FADA69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3BFC3782" w14:textId="3D3C13F9" w:rsidR="00DD2EF1" w:rsidRPr="005411D9" w:rsidRDefault="00DD2EF1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7A3D73">
              <w:rPr>
                <w:rFonts w:ascii="Arial" w:hAnsi="Arial" w:cs="Arial"/>
                <w:sz w:val="28"/>
                <w:szCs w:val="28"/>
              </w:rPr>
              <w:t>сполнительный директор Программы борьбы с ВИЧ/ТБ Центров США по контролю и профилактике заболеваний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DC</w:t>
            </w:r>
            <w:r>
              <w:rPr>
                <w:rFonts w:ascii="Arial" w:hAnsi="Arial" w:cs="Arial"/>
                <w:sz w:val="28"/>
                <w:szCs w:val="28"/>
              </w:rPr>
              <w:t xml:space="preserve">), г. Алматы </w:t>
            </w:r>
          </w:p>
        </w:tc>
      </w:tr>
      <w:tr w:rsidR="00DD2EF1" w:rsidRPr="00B16ED0" w14:paraId="3984F37B" w14:textId="6B2D5348" w:rsidTr="008E5ACB">
        <w:trPr>
          <w:jc w:val="center"/>
        </w:trPr>
        <w:tc>
          <w:tcPr>
            <w:tcW w:w="567" w:type="dxa"/>
          </w:tcPr>
          <w:p w14:paraId="553CE464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7178228C" w14:textId="77777777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льгожин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608236A" w14:textId="54739717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Еркебулан</w:t>
            </w:r>
            <w:proofErr w:type="spellEnd"/>
          </w:p>
        </w:tc>
        <w:tc>
          <w:tcPr>
            <w:tcW w:w="425" w:type="dxa"/>
          </w:tcPr>
          <w:p w14:paraId="514346FD" w14:textId="77777777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1D073B91" w14:textId="30F805C9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дицинский директор, представительство неправительственной организации «Партнеры во имя здоровья» в РК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г. Алматы</w:t>
            </w:r>
          </w:p>
        </w:tc>
      </w:tr>
      <w:tr w:rsidR="00DD2EF1" w:rsidRPr="00B16ED0" w14:paraId="7CE6FF14" w14:textId="57AD35FE" w:rsidTr="008E5ACB">
        <w:trPr>
          <w:jc w:val="center"/>
        </w:trPr>
        <w:tc>
          <w:tcPr>
            <w:tcW w:w="567" w:type="dxa"/>
          </w:tcPr>
          <w:p w14:paraId="3C7D8C4D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255B97EA" w14:textId="77777777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Болыспаева </w:t>
            </w:r>
          </w:p>
          <w:p w14:paraId="348661CA" w14:textId="28D242DB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Гульнур</w:t>
            </w:r>
          </w:p>
        </w:tc>
        <w:tc>
          <w:tcPr>
            <w:tcW w:w="425" w:type="dxa"/>
          </w:tcPr>
          <w:p w14:paraId="22624080" w14:textId="77777777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2E51383B" w14:textId="63A88CBE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eastAsia="Consolas" w:hAnsi="Arial" w:cs="Arial"/>
                <w:bCs/>
                <w:sz w:val="28"/>
                <w:szCs w:val="28"/>
              </w:rPr>
              <w:t xml:space="preserve">национальный программный координатор, Управления </w:t>
            </w:r>
            <w:r w:rsidRPr="00B16ED0">
              <w:rPr>
                <w:rFonts w:ascii="Arial" w:eastAsia="Consolas" w:hAnsi="Arial" w:cs="Arial"/>
                <w:sz w:val="28"/>
                <w:szCs w:val="28"/>
              </w:rPr>
              <w:t xml:space="preserve">Организации Объединенных </w:t>
            </w:r>
            <w:r w:rsidRPr="00B16ED0">
              <w:rPr>
                <w:rFonts w:ascii="Arial" w:eastAsia="Consolas" w:hAnsi="Arial" w:cs="Arial"/>
                <w:sz w:val="28"/>
                <w:szCs w:val="28"/>
              </w:rPr>
              <w:lastRenderedPageBreak/>
              <w:t>Наций</w:t>
            </w:r>
            <w:r w:rsidRPr="00B16ED0">
              <w:rPr>
                <w:rFonts w:ascii="Arial" w:eastAsia="Consolas" w:hAnsi="Arial" w:cs="Arial"/>
                <w:bCs/>
                <w:sz w:val="28"/>
                <w:szCs w:val="28"/>
              </w:rPr>
              <w:t xml:space="preserve"> по наркотикам и преступности в Казахстане</w:t>
            </w:r>
            <w:r>
              <w:rPr>
                <w:rFonts w:ascii="Arial" w:eastAsia="Consolas" w:hAnsi="Arial" w:cs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DD2EF1" w:rsidRPr="00B16ED0" w14:paraId="598849AF" w14:textId="1936AC50" w:rsidTr="008E5ACB">
        <w:trPr>
          <w:trHeight w:val="561"/>
          <w:jc w:val="center"/>
        </w:trPr>
        <w:tc>
          <w:tcPr>
            <w:tcW w:w="567" w:type="dxa"/>
          </w:tcPr>
          <w:p w14:paraId="44D4A5B1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2F7D43A4" w14:textId="77777777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Виноградов </w:t>
            </w:r>
          </w:p>
          <w:p w14:paraId="721C3E21" w14:textId="45DFA301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425" w:type="dxa"/>
          </w:tcPr>
          <w:p w14:paraId="40887472" w14:textId="77777777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4DE80803" w14:textId="155F6311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eastAsia="Consolas" w:hAnsi="Arial" w:cs="Arial"/>
                <w:sz w:val="28"/>
                <w:szCs w:val="28"/>
              </w:rPr>
              <w:t xml:space="preserve">представитель уязвимых групп населения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(МСМ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DD2EF1" w:rsidRPr="00B16ED0" w14:paraId="6A3B7E45" w14:textId="3B811AE3" w:rsidTr="008E5ACB">
        <w:trPr>
          <w:trHeight w:val="319"/>
          <w:jc w:val="center"/>
        </w:trPr>
        <w:tc>
          <w:tcPr>
            <w:tcW w:w="567" w:type="dxa"/>
          </w:tcPr>
          <w:p w14:paraId="5C7F9C4F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7392D346" w14:textId="7777777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Жазыкбаева </w:t>
            </w:r>
          </w:p>
          <w:p w14:paraId="58ECFC6A" w14:textId="2A17F15A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Жаннета  </w:t>
            </w:r>
          </w:p>
        </w:tc>
        <w:tc>
          <w:tcPr>
            <w:tcW w:w="425" w:type="dxa"/>
          </w:tcPr>
          <w:p w14:paraId="169C5038" w14:textId="7F5EAAD3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05BE226E" w14:textId="7EF9D6BA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езидент, Благотворительный общественный фонд «Защита детей от СПИДа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 г. Шымкент</w:t>
            </w:r>
          </w:p>
        </w:tc>
      </w:tr>
      <w:tr w:rsidR="00DD2EF1" w:rsidRPr="00B16ED0" w14:paraId="0AF53954" w14:textId="104C1493" w:rsidTr="008E5ACB">
        <w:trPr>
          <w:trHeight w:val="319"/>
          <w:jc w:val="center"/>
        </w:trPr>
        <w:tc>
          <w:tcPr>
            <w:tcW w:w="567" w:type="dxa"/>
          </w:tcPr>
          <w:p w14:paraId="7BD0875B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7CAC963D" w14:textId="7777777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Жолнерова </w:t>
            </w:r>
          </w:p>
          <w:p w14:paraId="09E59EFB" w14:textId="62C00C81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4910AC78" w14:textId="3A92DCF2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1FB554A8" w14:textId="435EE4EE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уязвимых групп населения (РС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 г. Талдыкорган</w:t>
            </w:r>
          </w:p>
        </w:tc>
      </w:tr>
      <w:tr w:rsidR="00DD2EF1" w:rsidRPr="00B16ED0" w14:paraId="78917E8D" w14:textId="7044BD2F" w:rsidTr="008E5ACB">
        <w:trPr>
          <w:trHeight w:val="319"/>
          <w:jc w:val="center"/>
        </w:trPr>
        <w:tc>
          <w:tcPr>
            <w:tcW w:w="567" w:type="dxa"/>
          </w:tcPr>
          <w:p w14:paraId="46066DBB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74AEB612" w14:textId="7777777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Идрисова </w:t>
            </w:r>
          </w:p>
          <w:p w14:paraId="7FAC79AB" w14:textId="2F2D3749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оза</w:t>
            </w:r>
          </w:p>
        </w:tc>
        <w:tc>
          <w:tcPr>
            <w:tcW w:w="425" w:type="dxa"/>
          </w:tcPr>
          <w:p w14:paraId="16C4940D" w14:textId="56F0ABDE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0E70852D" w14:textId="6EC1C246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директор, Общественный фонд «Санат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леми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DD2EF1" w:rsidRPr="00B16ED0" w14:paraId="7FA818F1" w14:textId="5D1A8721" w:rsidTr="008E5ACB">
        <w:trPr>
          <w:jc w:val="center"/>
        </w:trPr>
        <w:tc>
          <w:tcPr>
            <w:tcW w:w="567" w:type="dxa"/>
          </w:tcPr>
          <w:p w14:paraId="0591E857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424F872F" w14:textId="7777777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Кушербаева </w:t>
            </w:r>
          </w:p>
          <w:p w14:paraId="7648DD0C" w14:textId="01D0CCDA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Ляззат </w:t>
            </w:r>
          </w:p>
        </w:tc>
        <w:tc>
          <w:tcPr>
            <w:tcW w:w="425" w:type="dxa"/>
          </w:tcPr>
          <w:p w14:paraId="645507D9" w14:textId="1C59BBAD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2D1AFEA7" w14:textId="75964CAB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лицо, затронутое социально-значимым заболеванием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DD2EF1" w:rsidRPr="00B16ED0" w14:paraId="77F09662" w14:textId="72BAA7BB" w:rsidTr="008E5ACB">
        <w:trPr>
          <w:jc w:val="center"/>
        </w:trPr>
        <w:tc>
          <w:tcPr>
            <w:tcW w:w="567" w:type="dxa"/>
          </w:tcPr>
          <w:p w14:paraId="6ED1D24E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661004AA" w14:textId="7777777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лякова </w:t>
            </w:r>
          </w:p>
          <w:p w14:paraId="027DE4D0" w14:textId="1FC2295E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425" w:type="dxa"/>
          </w:tcPr>
          <w:p w14:paraId="32BFB763" w14:textId="23C13E82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7FEB10CD" w14:textId="766D1D1D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женщины, живущие с ВИЧ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DD2EF1" w:rsidRPr="00B16ED0" w14:paraId="37EDF3B9" w14:textId="1297F1CB" w:rsidTr="008E5ACB">
        <w:trPr>
          <w:jc w:val="center"/>
        </w:trPr>
        <w:tc>
          <w:tcPr>
            <w:tcW w:w="567" w:type="dxa"/>
          </w:tcPr>
          <w:p w14:paraId="56099CBD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2DE81072" w14:textId="7777777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Ракишева </w:t>
            </w:r>
          </w:p>
          <w:p w14:paraId="1883E612" w14:textId="77777777" w:rsidR="00DD2EF1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Анар </w:t>
            </w:r>
          </w:p>
          <w:p w14:paraId="49CEE95C" w14:textId="10C44AD2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С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дуа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касовна</w:t>
            </w:r>
            <w:proofErr w:type="spellEnd"/>
          </w:p>
        </w:tc>
        <w:tc>
          <w:tcPr>
            <w:tcW w:w="425" w:type="dxa"/>
          </w:tcPr>
          <w:p w14:paraId="21DB3B13" w14:textId="3ACBB19E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72761AC5" w14:textId="3AEF89F8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 кафедры фтизиопульмонологии, Казахский национальный медицинский университет им. С.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сфендияро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DD2EF1" w:rsidRPr="00B16ED0" w14:paraId="3959BD0C" w14:textId="4A6DBE06" w:rsidTr="008E5ACB">
        <w:trPr>
          <w:jc w:val="center"/>
        </w:trPr>
        <w:tc>
          <w:tcPr>
            <w:tcW w:w="567" w:type="dxa"/>
          </w:tcPr>
          <w:p w14:paraId="52A6C951" w14:textId="77777777" w:rsidR="00DD2EF1" w:rsidRPr="00B16ED0" w:rsidRDefault="00DD2EF1" w:rsidP="00DD2EF1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1A70320A" w14:textId="77777777" w:rsidR="00DD2EF1" w:rsidRPr="00B16ED0" w:rsidRDefault="00DD2EF1" w:rsidP="00DD2EF1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Рудоквас </w:t>
            </w:r>
          </w:p>
          <w:p w14:paraId="63860137" w14:textId="0F8FCB20" w:rsidR="00DD2EF1" w:rsidRPr="00B16ED0" w:rsidRDefault="00DD2EF1" w:rsidP="00DD2EF1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26E97E30" w14:textId="3251E6A4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669ABDCB" w14:textId="17168001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уководитель Общественного фонда «Answer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DD2EF1" w:rsidRPr="00B16ED0" w14:paraId="2799B3D2" w14:textId="61A49B19" w:rsidTr="008E5ACB">
        <w:trPr>
          <w:trHeight w:val="487"/>
          <w:jc w:val="center"/>
        </w:trPr>
        <w:tc>
          <w:tcPr>
            <w:tcW w:w="567" w:type="dxa"/>
          </w:tcPr>
          <w:p w14:paraId="223D3638" w14:textId="77777777" w:rsidR="00DD2EF1" w:rsidRPr="00B16ED0" w:rsidRDefault="00DD2EF1" w:rsidP="00DD2EF1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72EBE8E3" w14:textId="77777777" w:rsidR="00DD2EF1" w:rsidRPr="00B16ED0" w:rsidRDefault="00DD2EF1" w:rsidP="00DD2EF1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Сауранбаева</w:t>
            </w:r>
            <w:proofErr w:type="spellEnd"/>
          </w:p>
          <w:p w14:paraId="717A7BF5" w14:textId="5F525176" w:rsidR="00DD2EF1" w:rsidRPr="00B16ED0" w:rsidRDefault="00DD2EF1" w:rsidP="00DD2EF1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425" w:type="dxa"/>
          </w:tcPr>
          <w:p w14:paraId="02F25414" w14:textId="088CF493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2590304D" w14:textId="576C9AFB" w:rsidR="00DD2EF1" w:rsidRPr="00B16ED0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Товарищества с ограниченной ответственностью «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ур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-М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DD2EF1" w:rsidRPr="00B16ED0" w14:paraId="3D2D54E7" w14:textId="256E101D" w:rsidTr="008E5ACB">
        <w:trPr>
          <w:jc w:val="center"/>
        </w:trPr>
        <w:tc>
          <w:tcPr>
            <w:tcW w:w="567" w:type="dxa"/>
          </w:tcPr>
          <w:p w14:paraId="596E5AE5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79A1F0E2" w14:textId="7777777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Терликбаева</w:t>
            </w:r>
          </w:p>
          <w:p w14:paraId="54A30B4E" w14:textId="483DF6AA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Асель </w:t>
            </w:r>
          </w:p>
        </w:tc>
        <w:tc>
          <w:tcPr>
            <w:tcW w:w="425" w:type="dxa"/>
          </w:tcPr>
          <w:p w14:paraId="0DF59D42" w14:textId="77777777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229EB25D" w14:textId="31BD422D" w:rsidR="00DD2EF1" w:rsidRPr="00B16ED0" w:rsidRDefault="00DD2EF1" w:rsidP="00DD2EF1">
            <w:pPr>
              <w:jc w:val="both"/>
              <w:rPr>
                <w:rFonts w:ascii="Arial" w:eastAsia="Consolas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директор филиала Корпорации «Центр Изучения Глобального здоровья в Центральной Азии», Колумбийский университет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DD2EF1" w:rsidRPr="00B16ED0" w14:paraId="18EE2E2A" w14:textId="3F4A41BE" w:rsidTr="008E5ACB">
        <w:trPr>
          <w:jc w:val="center"/>
        </w:trPr>
        <w:tc>
          <w:tcPr>
            <w:tcW w:w="567" w:type="dxa"/>
          </w:tcPr>
          <w:p w14:paraId="3D5AA34D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0C3F5703" w14:textId="7777777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Токтабаянов </w:t>
            </w:r>
          </w:p>
          <w:p w14:paraId="593787C7" w14:textId="740C059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рман</w:t>
            </w:r>
          </w:p>
        </w:tc>
        <w:tc>
          <w:tcPr>
            <w:tcW w:w="425" w:type="dxa"/>
          </w:tcPr>
          <w:p w14:paraId="4260D015" w14:textId="22D04BEA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689DB171" w14:textId="77777777" w:rsidR="00DD2EF1" w:rsidRDefault="00DD2EF1" w:rsidP="00DD2E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егиональный советник по туберкулезу, Агентство США по международному развитию (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USAID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  <w:p w14:paraId="171B99F6" w14:textId="3D1EFB5B" w:rsidR="00922647" w:rsidRPr="00B16ED0" w:rsidRDefault="00922647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D2EF1" w:rsidRPr="00B16ED0" w14:paraId="76C7CFB3" w14:textId="38AF4EDD" w:rsidTr="008E5ACB">
        <w:trPr>
          <w:jc w:val="center"/>
        </w:trPr>
        <w:tc>
          <w:tcPr>
            <w:tcW w:w="567" w:type="dxa"/>
          </w:tcPr>
          <w:p w14:paraId="69BDA8BE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shd w:val="clear" w:color="auto" w:fill="auto"/>
          </w:tcPr>
          <w:p w14:paraId="2BFF7E15" w14:textId="75610396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Тургунбаев Болатбек Базарбаевич</w:t>
            </w:r>
          </w:p>
        </w:tc>
        <w:tc>
          <w:tcPr>
            <w:tcW w:w="425" w:type="dxa"/>
          </w:tcPr>
          <w:p w14:paraId="0394A52E" w14:textId="25D39358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007DEE5F" w14:textId="77777777" w:rsidR="00DD2EF1" w:rsidRDefault="00DD2EF1" w:rsidP="00DD2EF1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уководитель объединения юридических лиц «Казахстанская Сеть по Противодействию Туберкулезу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 г. Шымкент</w:t>
            </w:r>
          </w:p>
          <w:p w14:paraId="78917600" w14:textId="04AD1EA9" w:rsidR="00922647" w:rsidRPr="00B16ED0" w:rsidRDefault="00922647" w:rsidP="00DD2EF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D2EF1" w:rsidRPr="00B16ED0" w14:paraId="30D26016" w14:textId="629B17C0" w:rsidTr="008E5ACB">
        <w:trPr>
          <w:trHeight w:val="377"/>
          <w:jc w:val="center"/>
        </w:trPr>
        <w:tc>
          <w:tcPr>
            <w:tcW w:w="10075" w:type="dxa"/>
            <w:gridSpan w:val="5"/>
            <w:shd w:val="clear" w:color="auto" w:fill="F2F2F2"/>
          </w:tcPr>
          <w:p w14:paraId="57A6B09D" w14:textId="77777777" w:rsidR="00DD2EF1" w:rsidRPr="00B16ED0" w:rsidRDefault="00DD2EF1" w:rsidP="00DD2EF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b/>
                <w:color w:val="000000"/>
                <w:sz w:val="28"/>
                <w:szCs w:val="28"/>
              </w:rPr>
              <w:t>Приглашенные</w:t>
            </w:r>
          </w:p>
        </w:tc>
      </w:tr>
      <w:tr w:rsidR="00DD2EF1" w:rsidRPr="00B16ED0" w14:paraId="5922C606" w14:textId="5F022854" w:rsidTr="008E5ACB">
        <w:trPr>
          <w:trHeight w:val="768"/>
          <w:jc w:val="center"/>
        </w:trPr>
        <w:tc>
          <w:tcPr>
            <w:tcW w:w="645" w:type="dxa"/>
            <w:gridSpan w:val="2"/>
          </w:tcPr>
          <w:p w14:paraId="57A36248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459EA145" w14:textId="77777777" w:rsidR="00DD2EF1" w:rsidRDefault="00DD2EF1" w:rsidP="00DD2EF1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Байсеркин</w:t>
            </w:r>
            <w:proofErr w:type="spellEnd"/>
          </w:p>
          <w:p w14:paraId="31FE5A3F" w14:textId="65AA31F3" w:rsidR="00DD2EF1" w:rsidRPr="00B16ED0" w:rsidRDefault="00DD2EF1" w:rsidP="00DD2EF1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Бауыржан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Сатжанович</w:t>
            </w:r>
            <w:proofErr w:type="spellEnd"/>
          </w:p>
        </w:tc>
        <w:tc>
          <w:tcPr>
            <w:tcW w:w="425" w:type="dxa"/>
          </w:tcPr>
          <w:p w14:paraId="05D8E08E" w14:textId="4AE6C1B4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6C2B6DDE" w14:textId="768E8608" w:rsidR="00DD2EF1" w:rsidRPr="00B16ED0" w:rsidRDefault="00450CFC" w:rsidP="00DD2EF1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Председатель </w:t>
            </w:r>
            <w:r w:rsidR="00DD2EF1" w:rsidRPr="00E25FD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Комитет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а</w:t>
            </w:r>
            <w:r w:rsidR="00DD2EF1" w:rsidRPr="00E25FD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медицинского и фармацевтического контроля Министерства здравоохранения Республики Казахстан</w:t>
            </w:r>
          </w:p>
        </w:tc>
      </w:tr>
      <w:tr w:rsidR="00195543" w:rsidRPr="00B16ED0" w14:paraId="309ABF0D" w14:textId="77777777" w:rsidTr="008E5ACB">
        <w:trPr>
          <w:trHeight w:val="768"/>
          <w:jc w:val="center"/>
        </w:trPr>
        <w:tc>
          <w:tcPr>
            <w:tcW w:w="645" w:type="dxa"/>
            <w:gridSpan w:val="2"/>
          </w:tcPr>
          <w:p w14:paraId="67260CAE" w14:textId="77777777" w:rsidR="00195543" w:rsidRPr="00B16ED0" w:rsidRDefault="00195543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4846EC76" w14:textId="77777777" w:rsidR="00195543" w:rsidRDefault="00195543" w:rsidP="00DD2EF1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Сарсенбаева</w:t>
            </w:r>
            <w:proofErr w:type="spellEnd"/>
          </w:p>
          <w:p w14:paraId="5777F0F7" w14:textId="77777777" w:rsidR="00195543" w:rsidRDefault="00195543" w:rsidP="00DD2EF1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Гульнар</w:t>
            </w:r>
          </w:p>
          <w:p w14:paraId="39C14E4C" w14:textId="1FE30416" w:rsidR="00195543" w:rsidRPr="00B16ED0" w:rsidRDefault="00195543" w:rsidP="00DD2EF1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Едиловна</w:t>
            </w:r>
            <w:proofErr w:type="spellEnd"/>
          </w:p>
        </w:tc>
        <w:tc>
          <w:tcPr>
            <w:tcW w:w="425" w:type="dxa"/>
          </w:tcPr>
          <w:p w14:paraId="47E58057" w14:textId="632079FC" w:rsidR="00195543" w:rsidRPr="00B16ED0" w:rsidRDefault="00195543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4A79756D" w14:textId="5DC6EFF7" w:rsidR="00195543" w:rsidRPr="00B16ED0" w:rsidRDefault="00195543" w:rsidP="00DD2EF1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заместитель директора Департамента организации медицинской помощи </w:t>
            </w:r>
            <w:r w:rsidR="00111F82" w:rsidRPr="00E25FD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инистерства здравоохранения Республики Казахстан</w:t>
            </w:r>
          </w:p>
        </w:tc>
      </w:tr>
      <w:tr w:rsidR="00DD2EF1" w:rsidRPr="00B16ED0" w14:paraId="7AC0E793" w14:textId="7C9C1BB7" w:rsidTr="008E5ACB">
        <w:trPr>
          <w:jc w:val="center"/>
        </w:trPr>
        <w:tc>
          <w:tcPr>
            <w:tcW w:w="645" w:type="dxa"/>
            <w:gridSpan w:val="2"/>
          </w:tcPr>
          <w:p w14:paraId="66A82395" w14:textId="77777777" w:rsidR="00DD2EF1" w:rsidRPr="00B16ED0" w:rsidRDefault="00DD2EF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6F215DB4" w14:textId="77777777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Катренова </w:t>
            </w:r>
          </w:p>
          <w:p w14:paraId="5B6A03B0" w14:textId="0D3A2F73" w:rsidR="00DD2EF1" w:rsidRPr="00B16ED0" w:rsidRDefault="00DD2EF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йгуль Нургалиевна</w:t>
            </w:r>
          </w:p>
        </w:tc>
        <w:tc>
          <w:tcPr>
            <w:tcW w:w="425" w:type="dxa"/>
          </w:tcPr>
          <w:p w14:paraId="0D1C5ABF" w14:textId="4F4B03DA" w:rsidR="00DD2EF1" w:rsidRPr="00B16ED0" w:rsidRDefault="00DD2EF1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13D202C4" w14:textId="348FF8C1" w:rsidR="00DD2EF1" w:rsidRPr="00B16ED0" w:rsidRDefault="00DD2EF1" w:rsidP="00DD2EF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16ED0">
              <w:rPr>
                <w:rFonts w:ascii="Arial" w:hAnsi="Arial" w:cs="Arial"/>
                <w:bCs/>
                <w:sz w:val="28"/>
                <w:szCs w:val="28"/>
              </w:rPr>
              <w:t xml:space="preserve">главный эксперт управления </w:t>
            </w:r>
            <w:r w:rsidRPr="00B16ED0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эпидемиологического контроля </w:t>
            </w:r>
            <w:r w:rsidRPr="00B16ED0">
              <w:rPr>
                <w:rFonts w:ascii="Arial" w:hAnsi="Arial" w:cs="Arial"/>
                <w:bCs/>
                <w:sz w:val="28"/>
                <w:szCs w:val="28"/>
              </w:rPr>
              <w:t xml:space="preserve">Комитета санитарно-эпидемиологического контроля </w:t>
            </w:r>
            <w:r w:rsidR="00111F82" w:rsidRPr="00E25FD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lastRenderedPageBreak/>
              <w:t>Министерства здравоохранения Республики Казахстан</w:t>
            </w:r>
          </w:p>
        </w:tc>
      </w:tr>
      <w:tr w:rsidR="00EC14E1" w:rsidRPr="00B16ED0" w14:paraId="5B8E65BB" w14:textId="77777777" w:rsidTr="008E5ACB">
        <w:trPr>
          <w:jc w:val="center"/>
        </w:trPr>
        <w:tc>
          <w:tcPr>
            <w:tcW w:w="645" w:type="dxa"/>
            <w:gridSpan w:val="2"/>
          </w:tcPr>
          <w:p w14:paraId="661805B9" w14:textId="77777777" w:rsidR="00EC14E1" w:rsidRPr="00B16ED0" w:rsidRDefault="00EC14E1" w:rsidP="00DD2E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42A06C23" w14:textId="0EBA6644" w:rsidR="00EC14E1" w:rsidRPr="00B16ED0" w:rsidRDefault="00EC14E1" w:rsidP="00DD2E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C14E1">
              <w:rPr>
                <w:rFonts w:ascii="Arial" w:hAnsi="Arial" w:cs="Arial"/>
                <w:color w:val="000000"/>
                <w:sz w:val="28"/>
                <w:szCs w:val="28"/>
              </w:rPr>
              <w:t xml:space="preserve">Сыздыкова </w:t>
            </w:r>
            <w:proofErr w:type="spellStart"/>
            <w:r w:rsidRPr="00EC14E1">
              <w:rPr>
                <w:rFonts w:ascii="Arial" w:hAnsi="Arial" w:cs="Arial"/>
                <w:color w:val="000000"/>
                <w:sz w:val="28"/>
                <w:szCs w:val="28"/>
              </w:rPr>
              <w:t>Ботагоз</w:t>
            </w:r>
            <w:proofErr w:type="spellEnd"/>
            <w:r w:rsidRPr="00EC14E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14E1">
              <w:rPr>
                <w:rFonts w:ascii="Arial" w:hAnsi="Arial" w:cs="Arial"/>
                <w:color w:val="000000"/>
                <w:sz w:val="28"/>
                <w:szCs w:val="28"/>
              </w:rPr>
              <w:t>Мухамедкалиевна</w:t>
            </w:r>
            <w:proofErr w:type="spellEnd"/>
          </w:p>
        </w:tc>
        <w:tc>
          <w:tcPr>
            <w:tcW w:w="425" w:type="dxa"/>
          </w:tcPr>
          <w:p w14:paraId="1F616411" w14:textId="56BB73A1" w:rsidR="00EC14E1" w:rsidRPr="00B16ED0" w:rsidRDefault="004A79E3" w:rsidP="00DD2E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7648A27C" w14:textId="1D7A3B00" w:rsidR="00EC14E1" w:rsidRPr="00B16ED0" w:rsidRDefault="00E93957" w:rsidP="00DD2EF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C14E1">
              <w:rPr>
                <w:rFonts w:ascii="Arial" w:hAnsi="Arial" w:cs="Arial"/>
                <w:color w:val="000000"/>
                <w:sz w:val="28"/>
                <w:szCs w:val="28"/>
              </w:rPr>
              <w:t>заместитель директора Департамента лекарственной политики МЗ РК</w:t>
            </w:r>
          </w:p>
        </w:tc>
      </w:tr>
      <w:tr w:rsidR="002D0046" w:rsidRPr="00B16ED0" w14:paraId="57C678F8" w14:textId="77777777" w:rsidTr="008E5ACB">
        <w:trPr>
          <w:jc w:val="center"/>
        </w:trPr>
        <w:tc>
          <w:tcPr>
            <w:tcW w:w="645" w:type="dxa"/>
            <w:gridSpan w:val="2"/>
          </w:tcPr>
          <w:p w14:paraId="65F8FE5F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15AB5E50" w14:textId="77777777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Мырзабеко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F5E6165" w14:textId="77777777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Ардак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C43621F" w14:textId="6F2842F1" w:rsidR="002D0046" w:rsidRPr="00EC14E1" w:rsidRDefault="00115175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425" w:type="dxa"/>
          </w:tcPr>
          <w:p w14:paraId="60181068" w14:textId="52CB3808" w:rsidR="002D0046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163A5B1F" w14:textId="7AFA9073" w:rsidR="002D0046" w:rsidRPr="00EC14E1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bCs/>
                <w:sz w:val="28"/>
                <w:szCs w:val="28"/>
              </w:rPr>
              <w:t xml:space="preserve">эксперт </w:t>
            </w:r>
            <w:r w:rsidR="006C3AB3">
              <w:rPr>
                <w:rFonts w:ascii="Arial" w:hAnsi="Arial" w:cs="Arial"/>
                <w:sz w:val="28"/>
                <w:szCs w:val="28"/>
              </w:rPr>
              <w:t xml:space="preserve">управления </w:t>
            </w:r>
            <w:r w:rsidR="006C3AB3" w:rsidRPr="00E6304B">
              <w:rPr>
                <w:rFonts w:ascii="Arial" w:hAnsi="Arial" w:cs="Arial"/>
                <w:sz w:val="28"/>
                <w:szCs w:val="28"/>
              </w:rPr>
              <w:t>эпидемиологического надзора за особо опасными инфекциями и биобезопасности</w:t>
            </w:r>
            <w:r w:rsidR="006C3AB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C3AB3" w:rsidRPr="00B16ED0">
              <w:rPr>
                <w:rFonts w:ascii="Arial" w:hAnsi="Arial" w:cs="Arial"/>
                <w:bCs/>
                <w:sz w:val="28"/>
                <w:szCs w:val="28"/>
              </w:rPr>
              <w:t xml:space="preserve">Комитета санитарно-эпидемиологического контроля </w:t>
            </w:r>
            <w:r w:rsidR="006C3AB3">
              <w:rPr>
                <w:rFonts w:ascii="Arial" w:hAnsi="Arial" w:cs="Arial"/>
                <w:sz w:val="28"/>
                <w:szCs w:val="28"/>
              </w:rPr>
              <w:t>Министерства здравоохранения Республики Казахстан</w:t>
            </w:r>
            <w:r w:rsidR="006C3AB3" w:rsidRPr="00B16ED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2D0046" w:rsidRPr="00B16ED0" w14:paraId="1D7D1772" w14:textId="475862B6" w:rsidTr="008E5ACB">
        <w:trPr>
          <w:jc w:val="center"/>
        </w:trPr>
        <w:tc>
          <w:tcPr>
            <w:tcW w:w="645" w:type="dxa"/>
            <w:gridSpan w:val="2"/>
          </w:tcPr>
          <w:p w14:paraId="251657B3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652F3F06" w14:textId="1C92BA4B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 xml:space="preserve">Аманжолов Нурали </w:t>
            </w:r>
            <w:proofErr w:type="spellStart"/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Хамракулович</w:t>
            </w:r>
            <w:proofErr w:type="spellEnd"/>
          </w:p>
        </w:tc>
        <w:tc>
          <w:tcPr>
            <w:tcW w:w="425" w:type="dxa"/>
          </w:tcPr>
          <w:p w14:paraId="44018FE9" w14:textId="77777777" w:rsidR="002D0046" w:rsidRPr="004C36B8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091C795" w14:textId="0AFAAE1F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53A28960" w14:textId="4DF691E2" w:rsidR="002D0046" w:rsidRPr="00B16ED0" w:rsidRDefault="002D0046" w:rsidP="002D004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C36B8">
              <w:rPr>
                <w:rFonts w:ascii="Arial" w:hAnsi="Arial" w:cs="Arial"/>
                <w:bCs/>
                <w:sz w:val="28"/>
                <w:szCs w:val="28"/>
              </w:rPr>
              <w:t>президент ОЮЛ «Центрально-Азиатская Ассоциация Людей, Живущих с ВИЧ»</w:t>
            </w:r>
          </w:p>
        </w:tc>
      </w:tr>
      <w:tr w:rsidR="002D0046" w:rsidRPr="00B16ED0" w14:paraId="20D5D696" w14:textId="123E0566" w:rsidTr="008E5ACB">
        <w:trPr>
          <w:jc w:val="center"/>
        </w:trPr>
        <w:tc>
          <w:tcPr>
            <w:tcW w:w="645" w:type="dxa"/>
            <w:gridSpan w:val="2"/>
          </w:tcPr>
          <w:p w14:paraId="4516F1B8" w14:textId="77777777" w:rsidR="002D0046" w:rsidRPr="00550BE7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6F8CE82D" w14:textId="77777777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равченко</w:t>
            </w:r>
          </w:p>
          <w:p w14:paraId="1C43F4AA" w14:textId="10089B2E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425" w:type="dxa"/>
          </w:tcPr>
          <w:p w14:paraId="760DE8E8" w14:textId="07557EF6" w:rsidR="002D0046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0EAD139B" w14:textId="4314D4B2" w:rsidR="002D0046" w:rsidRPr="00B16ED0" w:rsidRDefault="002D0046" w:rsidP="002D004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координатор по социальной работе, трансгендерная инициатива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lma</w:t>
            </w:r>
            <w:r w:rsidRPr="00AC0DFE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Q</w:t>
            </w:r>
          </w:p>
        </w:tc>
      </w:tr>
      <w:tr w:rsidR="002D0046" w:rsidRPr="00B16ED0" w14:paraId="310BFA6C" w14:textId="7850DAA5" w:rsidTr="008E5ACB">
        <w:trPr>
          <w:jc w:val="center"/>
        </w:trPr>
        <w:tc>
          <w:tcPr>
            <w:tcW w:w="10075" w:type="dxa"/>
            <w:gridSpan w:val="5"/>
            <w:shd w:val="clear" w:color="auto" w:fill="F2F2F2"/>
          </w:tcPr>
          <w:p w14:paraId="0A45C10E" w14:textId="7B05A04E" w:rsidR="002D0046" w:rsidRPr="00B16ED0" w:rsidRDefault="002D0046" w:rsidP="002D004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учатели гранта Глобального фонда</w:t>
            </w:r>
          </w:p>
        </w:tc>
      </w:tr>
      <w:tr w:rsidR="002D0046" w:rsidRPr="00B16ED0" w14:paraId="377A037F" w14:textId="20B11012" w:rsidTr="008E5ACB">
        <w:trPr>
          <w:trHeight w:val="268"/>
          <w:jc w:val="center"/>
        </w:trPr>
        <w:tc>
          <w:tcPr>
            <w:tcW w:w="645" w:type="dxa"/>
            <w:gridSpan w:val="2"/>
          </w:tcPr>
          <w:p w14:paraId="3D4A116D" w14:textId="77777777" w:rsidR="002D0046" w:rsidRPr="00B16ED0" w:rsidRDefault="002D0046" w:rsidP="002D0046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59C302E1" w14:textId="77777777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Аденов </w:t>
            </w:r>
          </w:p>
          <w:p w14:paraId="484BD081" w14:textId="43EC4294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Малик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олдабекович</w:t>
            </w:r>
            <w:proofErr w:type="spellEnd"/>
          </w:p>
        </w:tc>
        <w:tc>
          <w:tcPr>
            <w:tcW w:w="425" w:type="dxa"/>
          </w:tcPr>
          <w:p w14:paraId="1F8AB856" w14:textId="5B975214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27CE7C0F" w14:textId="720F2A95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директо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</w:t>
            </w:r>
          </w:p>
        </w:tc>
      </w:tr>
      <w:tr w:rsidR="002D0046" w:rsidRPr="00B16ED0" w14:paraId="56F046D0" w14:textId="27895237" w:rsidTr="008E5ACB">
        <w:trPr>
          <w:jc w:val="center"/>
        </w:trPr>
        <w:tc>
          <w:tcPr>
            <w:tcW w:w="645" w:type="dxa"/>
            <w:gridSpan w:val="2"/>
          </w:tcPr>
          <w:p w14:paraId="5EE4F3E1" w14:textId="77777777" w:rsidR="002D0046" w:rsidRPr="00B16ED0" w:rsidRDefault="002D0046" w:rsidP="002D0046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1CD9B47B" w14:textId="77777777" w:rsidR="002D0046" w:rsidRDefault="002D0046" w:rsidP="002D004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Абишев</w:t>
            </w:r>
          </w:p>
          <w:p w14:paraId="3D3E7A99" w14:textId="58021818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Асылхан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Туреханович</w:t>
            </w:r>
            <w:proofErr w:type="spellEnd"/>
          </w:p>
        </w:tc>
        <w:tc>
          <w:tcPr>
            <w:tcW w:w="425" w:type="dxa"/>
          </w:tcPr>
          <w:p w14:paraId="20F21AB2" w14:textId="5734BC81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02F6F3B6" w14:textId="622E5925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директор РГП на ПХВ «Казахский научный центр дерматологии и инфекционных заболеваний» МЗ РК</w:t>
            </w:r>
          </w:p>
        </w:tc>
      </w:tr>
      <w:tr w:rsidR="002D0046" w:rsidRPr="00B16ED0" w14:paraId="4BFBA422" w14:textId="77777777" w:rsidTr="008E5ACB">
        <w:trPr>
          <w:jc w:val="center"/>
        </w:trPr>
        <w:tc>
          <w:tcPr>
            <w:tcW w:w="645" w:type="dxa"/>
            <w:gridSpan w:val="2"/>
          </w:tcPr>
          <w:p w14:paraId="6B058D6D" w14:textId="77777777" w:rsidR="002D0046" w:rsidRPr="00B16ED0" w:rsidRDefault="002D0046" w:rsidP="002D0046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69D425A3" w14:textId="77777777" w:rsidR="002D0046" w:rsidRDefault="002D0046" w:rsidP="002D004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Алтынбеков </w:t>
            </w:r>
          </w:p>
          <w:p w14:paraId="6A5BDEB6" w14:textId="77777777" w:rsidR="002D0046" w:rsidRDefault="002D0046" w:rsidP="002D004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Куаныш</w:t>
            </w:r>
          </w:p>
          <w:p w14:paraId="4F0F7240" w14:textId="56828DF9" w:rsidR="002D0046" w:rsidRDefault="002D0046" w:rsidP="002D0046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Сагатович</w:t>
            </w:r>
            <w:proofErr w:type="spellEnd"/>
          </w:p>
        </w:tc>
        <w:tc>
          <w:tcPr>
            <w:tcW w:w="425" w:type="dxa"/>
          </w:tcPr>
          <w:p w14:paraId="1E9EF192" w14:textId="698D6577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52A62C3B" w14:textId="25C748CC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И.о. </w:t>
            </w:r>
            <w:r w:rsidRPr="00B27E5A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генеральн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ого</w:t>
            </w:r>
            <w:r w:rsidRPr="00B27E5A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директор РГП на ПХВ «Республиканский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научно-практический </w:t>
            </w:r>
            <w:r w:rsidRPr="00B27E5A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центр психического здоровья»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МЗ РК</w:t>
            </w:r>
          </w:p>
        </w:tc>
      </w:tr>
      <w:tr w:rsidR="002D0046" w:rsidRPr="00B16ED0" w14:paraId="1FAF7D9E" w14:textId="7B3EE3A1" w:rsidTr="008E5ACB">
        <w:trPr>
          <w:jc w:val="center"/>
        </w:trPr>
        <w:tc>
          <w:tcPr>
            <w:tcW w:w="645" w:type="dxa"/>
            <w:gridSpan w:val="2"/>
          </w:tcPr>
          <w:p w14:paraId="217B7850" w14:textId="77777777" w:rsidR="002D0046" w:rsidRPr="00B16ED0" w:rsidRDefault="002D0046" w:rsidP="002D0046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0EFD60E0" w14:textId="77777777" w:rsidR="002D0046" w:rsidRDefault="002D0046" w:rsidP="002D0046">
            <w:pPr>
              <w:ind w:right="-58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Петренко </w:t>
            </w:r>
          </w:p>
          <w:p w14:paraId="2224B82D" w14:textId="77777777" w:rsidR="002D0046" w:rsidRDefault="002D0046" w:rsidP="002D0046">
            <w:pPr>
              <w:ind w:right="-58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Ирина </w:t>
            </w:r>
          </w:p>
          <w:p w14:paraId="18C35128" w14:textId="4F76F869" w:rsidR="002D0046" w:rsidRPr="00B16ED0" w:rsidRDefault="002D0046" w:rsidP="002D0046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4C36B8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Ивановна  </w:t>
            </w:r>
          </w:p>
        </w:tc>
        <w:tc>
          <w:tcPr>
            <w:tcW w:w="425" w:type="dxa"/>
          </w:tcPr>
          <w:p w14:paraId="180D38EF" w14:textId="13B58ABC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659A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4E4DF4A7" w14:textId="36980525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5C659A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заместитель директора по организационно-методической и противоэпидемической работе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 «Казахский научный центр дерматологии и инфекционных заболеваний» МЗ РК</w:t>
            </w:r>
          </w:p>
        </w:tc>
      </w:tr>
      <w:tr w:rsidR="002D0046" w:rsidRPr="00B16ED0" w14:paraId="7D8AC2FC" w14:textId="77777777" w:rsidTr="008E5ACB">
        <w:trPr>
          <w:jc w:val="center"/>
        </w:trPr>
        <w:tc>
          <w:tcPr>
            <w:tcW w:w="645" w:type="dxa"/>
            <w:gridSpan w:val="2"/>
          </w:tcPr>
          <w:p w14:paraId="7A22056C" w14:textId="77777777" w:rsidR="002D0046" w:rsidRPr="00B16ED0" w:rsidRDefault="002D0046" w:rsidP="002D0046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2AE6CAB1" w14:textId="77777777" w:rsidR="002D0046" w:rsidRDefault="002D0046" w:rsidP="002D0046">
            <w:pPr>
              <w:ind w:right="-58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Джазыбекова</w:t>
            </w:r>
          </w:p>
          <w:p w14:paraId="4B36F2C4" w14:textId="77777777" w:rsidR="002D0046" w:rsidRDefault="002D0046" w:rsidP="002D0046">
            <w:pPr>
              <w:ind w:right="-58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Панагуль</w:t>
            </w:r>
          </w:p>
          <w:p w14:paraId="063700F7" w14:textId="3146C492" w:rsidR="002D0046" w:rsidRPr="004C36B8" w:rsidRDefault="002D0046" w:rsidP="002D0046">
            <w:pPr>
              <w:ind w:right="-58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Манерхановна</w:t>
            </w:r>
          </w:p>
        </w:tc>
        <w:tc>
          <w:tcPr>
            <w:tcW w:w="425" w:type="dxa"/>
          </w:tcPr>
          <w:p w14:paraId="072CB99C" w14:textId="02EFD1A9" w:rsidR="002D0046" w:rsidRPr="005C659A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59D939C9" w14:textId="077DEA6B" w:rsidR="002D0046" w:rsidRPr="005C659A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4C04FB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уководитель отдела мониторинга и оценки, эпидемиологии, статистики и информатизации, РГП на ПХВ «Национальный научный центр фтизиопульмонологии МЗРК»</w:t>
            </w:r>
          </w:p>
        </w:tc>
      </w:tr>
      <w:tr w:rsidR="002D0046" w:rsidRPr="00B16ED0" w14:paraId="67596A30" w14:textId="5C9F1489" w:rsidTr="008E5ACB">
        <w:trPr>
          <w:jc w:val="center"/>
        </w:trPr>
        <w:tc>
          <w:tcPr>
            <w:tcW w:w="645" w:type="dxa"/>
            <w:gridSpan w:val="2"/>
          </w:tcPr>
          <w:p w14:paraId="5AD96E28" w14:textId="77777777" w:rsidR="002D0046" w:rsidRPr="00B16ED0" w:rsidRDefault="002D0046" w:rsidP="002D0046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6263E825" w14:textId="77777777" w:rsidR="002D0046" w:rsidRPr="00B16ED0" w:rsidRDefault="002D0046" w:rsidP="002D0046">
            <w:pPr>
              <w:spacing w:line="80" w:lineRule="atLeast"/>
              <w:ind w:right="-11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Давлетгалиева</w:t>
            </w:r>
          </w:p>
          <w:p w14:paraId="2DCDB7B2" w14:textId="77777777" w:rsidR="002D0046" w:rsidRPr="00B16ED0" w:rsidRDefault="002D0046" w:rsidP="002D0046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14:paraId="480D02DA" w14:textId="77777777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36334135" w14:textId="27663988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ациональный координатор по компоненту «ВИЧ» Глобального фонда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, РГП на ПХВ «Казахский научный центр дерматологии и инфекционных заболеваний» МЗ РК</w:t>
            </w:r>
          </w:p>
        </w:tc>
      </w:tr>
      <w:tr w:rsidR="002D0046" w:rsidRPr="00B16ED0" w14:paraId="2B553931" w14:textId="6A14A7EC" w:rsidTr="008E5ACB">
        <w:trPr>
          <w:trHeight w:val="268"/>
          <w:jc w:val="center"/>
        </w:trPr>
        <w:tc>
          <w:tcPr>
            <w:tcW w:w="645" w:type="dxa"/>
            <w:gridSpan w:val="2"/>
          </w:tcPr>
          <w:p w14:paraId="149C5DD7" w14:textId="77777777" w:rsidR="002D0046" w:rsidRPr="00B16ED0" w:rsidRDefault="002D0046" w:rsidP="002D0046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4DC8AEA9" w14:textId="77777777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Исмаилов </w:t>
            </w:r>
          </w:p>
          <w:p w14:paraId="26E17405" w14:textId="77777777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Шахимурат Шаимович</w:t>
            </w:r>
          </w:p>
        </w:tc>
        <w:tc>
          <w:tcPr>
            <w:tcW w:w="425" w:type="dxa"/>
          </w:tcPr>
          <w:p w14:paraId="322CA980" w14:textId="77777777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14:paraId="766F6A7D" w14:textId="6C28C6ED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оектный менеджер группы реализации проекта Глобального фонда по компоненту «Туберкулез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 </w:t>
            </w:r>
          </w:p>
        </w:tc>
      </w:tr>
      <w:tr w:rsidR="002D0046" w:rsidRPr="00B16ED0" w14:paraId="06340A08" w14:textId="0A2107D4" w:rsidTr="008E5ACB">
        <w:trPr>
          <w:trHeight w:val="268"/>
          <w:jc w:val="center"/>
        </w:trPr>
        <w:tc>
          <w:tcPr>
            <w:tcW w:w="645" w:type="dxa"/>
            <w:gridSpan w:val="2"/>
          </w:tcPr>
          <w:p w14:paraId="52E86E7E" w14:textId="77777777" w:rsidR="002D0046" w:rsidRPr="00B16ED0" w:rsidRDefault="002D0046" w:rsidP="002D0046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39E3BCC7" w14:textId="534148BE" w:rsidR="002D0046" w:rsidRPr="00EE4548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Черченко Надежда</w:t>
            </w:r>
          </w:p>
        </w:tc>
        <w:tc>
          <w:tcPr>
            <w:tcW w:w="425" w:type="dxa"/>
          </w:tcPr>
          <w:p w14:paraId="70CDF26F" w14:textId="0A908E92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27DA8BDB" w14:textId="09CA19DA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неджер проекта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о компоненту «ВИЧ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- ПЗТ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» Глобального фонда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, РГП на ПХВ «</w:t>
            </w:r>
            <w:r w:rsidRPr="00B16ED0">
              <w:rPr>
                <w:rFonts w:ascii="Arial" w:hAnsi="Arial" w:cs="Arial"/>
                <w:sz w:val="28"/>
                <w:szCs w:val="28"/>
              </w:rPr>
              <w:t>Республиканский научно-практический центр психического здоровья» МЗ РК</w:t>
            </w:r>
          </w:p>
        </w:tc>
      </w:tr>
      <w:tr w:rsidR="002D0046" w:rsidRPr="00B16ED0" w14:paraId="162B071F" w14:textId="0927887A" w:rsidTr="008E5ACB">
        <w:trPr>
          <w:jc w:val="center"/>
        </w:trPr>
        <w:tc>
          <w:tcPr>
            <w:tcW w:w="645" w:type="dxa"/>
            <w:gridSpan w:val="2"/>
          </w:tcPr>
          <w:p w14:paraId="6C4BAEC4" w14:textId="77777777" w:rsidR="002D0046" w:rsidRPr="00B16ED0" w:rsidRDefault="002D0046" w:rsidP="002D0046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2E7C94A8" w14:textId="77777777" w:rsidR="002D0046" w:rsidRPr="00B16ED0" w:rsidRDefault="002D0046" w:rsidP="002D0046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Жетписбаева</w:t>
            </w:r>
          </w:p>
          <w:p w14:paraId="7C5FC9D1" w14:textId="77777777" w:rsidR="002D0046" w:rsidRPr="00B16ED0" w:rsidRDefault="002D0046" w:rsidP="002D0046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Коркем Абуталиповна</w:t>
            </w:r>
          </w:p>
        </w:tc>
        <w:tc>
          <w:tcPr>
            <w:tcW w:w="425" w:type="dxa"/>
          </w:tcPr>
          <w:p w14:paraId="01CE6080" w14:textId="77777777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6558AE7E" w14:textId="05FD07D6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неджер по взаимодействию с государственными, неправительственными и международными организациями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, РГП на ПХВ «Казахский научный центр дерматологии и инфекционных заболеваний» МЗ РК</w:t>
            </w:r>
          </w:p>
        </w:tc>
      </w:tr>
      <w:tr w:rsidR="002D0046" w:rsidRPr="00B16ED0" w14:paraId="1C677261" w14:textId="496C0201" w:rsidTr="008E5ACB">
        <w:trPr>
          <w:trHeight w:val="444"/>
          <w:jc w:val="center"/>
        </w:trPr>
        <w:tc>
          <w:tcPr>
            <w:tcW w:w="10075" w:type="dxa"/>
            <w:gridSpan w:val="5"/>
            <w:shd w:val="clear" w:color="auto" w:fill="F2F2F2"/>
          </w:tcPr>
          <w:p w14:paraId="295AD343" w14:textId="7921670F" w:rsidR="002D0046" w:rsidRPr="00B16ED0" w:rsidRDefault="002D0046" w:rsidP="002D0046">
            <w:pPr>
              <w:pStyle w:val="a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6ED0">
              <w:rPr>
                <w:rFonts w:ascii="Arial" w:hAnsi="Arial" w:cs="Arial"/>
                <w:b/>
                <w:bCs/>
                <w:sz w:val="28"/>
                <w:szCs w:val="28"/>
              </w:rPr>
              <w:t>Международные организации</w:t>
            </w:r>
          </w:p>
        </w:tc>
      </w:tr>
      <w:tr w:rsidR="002D0046" w:rsidRPr="00B16ED0" w14:paraId="7E60397B" w14:textId="22270C63" w:rsidTr="008E5ACB">
        <w:trPr>
          <w:jc w:val="center"/>
        </w:trPr>
        <w:tc>
          <w:tcPr>
            <w:tcW w:w="645" w:type="dxa"/>
            <w:gridSpan w:val="2"/>
          </w:tcPr>
          <w:p w14:paraId="3BEEB3BA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67803E6A" w14:textId="77777777" w:rsidR="002D0046" w:rsidRDefault="002D0046" w:rsidP="002D0046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Кульжанов</w:t>
            </w:r>
            <w:proofErr w:type="spellEnd"/>
          </w:p>
          <w:p w14:paraId="28D8DEC7" w14:textId="77777777" w:rsidR="00AA469B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аксут </w:t>
            </w:r>
          </w:p>
          <w:p w14:paraId="4F71BBEA" w14:textId="65091789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425" w:type="dxa"/>
          </w:tcPr>
          <w:p w14:paraId="5942D593" w14:textId="6DFA0A35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740852DF" w14:textId="2C6675A3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член Постоянной группы Совета директоров Глобального фонда</w:t>
            </w:r>
          </w:p>
        </w:tc>
      </w:tr>
      <w:tr w:rsidR="002D0046" w:rsidRPr="00B16ED0" w14:paraId="671425BC" w14:textId="77777777" w:rsidTr="008E5ACB">
        <w:trPr>
          <w:jc w:val="center"/>
        </w:trPr>
        <w:tc>
          <w:tcPr>
            <w:tcW w:w="645" w:type="dxa"/>
            <w:gridSpan w:val="2"/>
          </w:tcPr>
          <w:p w14:paraId="134A8B99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020322B8" w14:textId="77777777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Виниченко </w:t>
            </w:r>
          </w:p>
          <w:p w14:paraId="2DDA26A7" w14:textId="4D57A87C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425" w:type="dxa"/>
          </w:tcPr>
          <w:p w14:paraId="2509A5BE" w14:textId="36E78D5E" w:rsidR="002D0046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7E283207" w14:textId="6C272457" w:rsidR="002D0046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ортфолио менеджер Глобального фонда по Казахстану </w:t>
            </w:r>
          </w:p>
        </w:tc>
      </w:tr>
      <w:tr w:rsidR="002D0046" w:rsidRPr="00B16ED0" w14:paraId="4150CDB9" w14:textId="6D21DC47" w:rsidTr="008E5ACB">
        <w:trPr>
          <w:jc w:val="center"/>
        </w:trPr>
        <w:tc>
          <w:tcPr>
            <w:tcW w:w="645" w:type="dxa"/>
            <w:gridSpan w:val="2"/>
          </w:tcPr>
          <w:p w14:paraId="153E597B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4770F167" w14:textId="77777777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Бокажанова</w:t>
            </w:r>
          </w:p>
          <w:p w14:paraId="13FB8553" w14:textId="691D4CAD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425" w:type="dxa"/>
          </w:tcPr>
          <w:p w14:paraId="33367920" w14:textId="24136E9A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4BD18E66" w14:textId="4DFD8FCF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советник по ускоренному ответу на эпидемию ВИЧ в ЮНЭЙДС</w:t>
            </w:r>
          </w:p>
        </w:tc>
      </w:tr>
      <w:tr w:rsidR="002D0046" w:rsidRPr="00B16ED0" w14:paraId="75840874" w14:textId="77777777" w:rsidTr="008E5ACB">
        <w:trPr>
          <w:jc w:val="center"/>
        </w:trPr>
        <w:tc>
          <w:tcPr>
            <w:tcW w:w="645" w:type="dxa"/>
            <w:gridSpan w:val="2"/>
          </w:tcPr>
          <w:p w14:paraId="1EFD9824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35483EB9" w14:textId="77777777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аланча</w:t>
            </w:r>
          </w:p>
          <w:p w14:paraId="01C25D85" w14:textId="137462C1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425" w:type="dxa"/>
          </w:tcPr>
          <w:p w14:paraId="188A72E3" w14:textId="72FD4341" w:rsidR="002D0046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12663175" w14:textId="30731AD6" w:rsidR="002D0046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сполнительный директор Европейской коалиции по борьбе с туберкулезом</w:t>
            </w:r>
          </w:p>
        </w:tc>
      </w:tr>
      <w:tr w:rsidR="002D0046" w:rsidRPr="00B16ED0" w14:paraId="64F7263C" w14:textId="2ABC4B08" w:rsidTr="008E5ACB">
        <w:trPr>
          <w:jc w:val="center"/>
        </w:trPr>
        <w:tc>
          <w:tcPr>
            <w:tcW w:w="645" w:type="dxa"/>
            <w:gridSpan w:val="2"/>
          </w:tcPr>
          <w:p w14:paraId="308917FC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6B7BB6E8" w14:textId="77777777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Ереулиева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669DE04" w14:textId="0E444EBF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7676ED28" w14:textId="293AF1C1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4B751017" w14:textId="463A80ED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стный агент фонда</w:t>
            </w:r>
          </w:p>
        </w:tc>
      </w:tr>
      <w:tr w:rsidR="002D0046" w:rsidRPr="00B16ED0" w14:paraId="79F6CED3" w14:textId="6299476F" w:rsidTr="008E5ACB">
        <w:trPr>
          <w:trHeight w:val="579"/>
          <w:jc w:val="center"/>
        </w:trPr>
        <w:tc>
          <w:tcPr>
            <w:tcW w:w="645" w:type="dxa"/>
            <w:gridSpan w:val="2"/>
          </w:tcPr>
          <w:p w14:paraId="27996922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154569E7" w14:textId="77777777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ойченко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7C04F8A" w14:textId="0424DD2B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425" w:type="dxa"/>
          </w:tcPr>
          <w:p w14:paraId="37B831C2" w14:textId="77777777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shd w:val="clear" w:color="auto" w:fill="auto"/>
          </w:tcPr>
          <w:p w14:paraId="3059A40A" w14:textId="77777777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стный агент фонда</w:t>
            </w:r>
          </w:p>
        </w:tc>
      </w:tr>
      <w:tr w:rsidR="002D0046" w:rsidRPr="00B16ED0" w14:paraId="64396142" w14:textId="39245DB0" w:rsidTr="008E5ACB">
        <w:trPr>
          <w:trHeight w:val="588"/>
          <w:jc w:val="center"/>
        </w:trPr>
        <w:tc>
          <w:tcPr>
            <w:tcW w:w="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96187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049A0" w14:textId="77777777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Демеуова </w:t>
            </w:r>
          </w:p>
          <w:p w14:paraId="435823E7" w14:textId="22FC8E00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ысалд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63175" w14:textId="77777777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4157F" w14:textId="77777777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координатор Секретариата СКК</w:t>
            </w:r>
          </w:p>
        </w:tc>
      </w:tr>
      <w:tr w:rsidR="002D0046" w:rsidRPr="00B16ED0" w14:paraId="0C37B8C3" w14:textId="77777777" w:rsidTr="008E5ACB">
        <w:trPr>
          <w:trHeight w:val="588"/>
          <w:jc w:val="center"/>
        </w:trPr>
        <w:tc>
          <w:tcPr>
            <w:tcW w:w="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E08D8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FF42B" w14:textId="77C08B02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Ораз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а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лы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185FE24" w14:textId="3DAD66B2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Фархат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38357" w14:textId="40499F38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29FC1" w14:textId="7F850758" w:rsidR="002D0046" w:rsidRPr="00331655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добровольцев ООН</w:t>
            </w:r>
          </w:p>
        </w:tc>
      </w:tr>
      <w:tr w:rsidR="002D0046" w:rsidRPr="00B16ED0" w14:paraId="19442D28" w14:textId="2E9CB62C" w:rsidTr="008E5ACB">
        <w:trPr>
          <w:trHeight w:val="723"/>
          <w:jc w:val="center"/>
        </w:trPr>
        <w:tc>
          <w:tcPr>
            <w:tcW w:w="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4FCB1" w14:textId="77777777" w:rsidR="002D0046" w:rsidRPr="00B16ED0" w:rsidRDefault="002D0046" w:rsidP="002D004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68D47" w14:textId="77777777" w:rsidR="002D0046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уттенов</w:t>
            </w:r>
            <w:proofErr w:type="spellEnd"/>
          </w:p>
          <w:p w14:paraId="19891F3E" w14:textId="3F16661A" w:rsidR="002D0046" w:rsidRPr="00B16ED0" w:rsidRDefault="002D0046" w:rsidP="002D00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Ерден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03EC0" w14:textId="77777777" w:rsidR="002D0046" w:rsidRPr="00B16ED0" w:rsidRDefault="002D0046" w:rsidP="002D00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F4328E" w14:textId="77777777" w:rsidR="002D0046" w:rsidRPr="00B16ED0" w:rsidRDefault="002D0046" w:rsidP="002D00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ссистент Секретариата СКК</w:t>
            </w:r>
          </w:p>
        </w:tc>
      </w:tr>
    </w:tbl>
    <w:p w14:paraId="67851A84" w14:textId="5ACC1A80" w:rsidR="00011CDD" w:rsidRPr="00B16ED0" w:rsidRDefault="00011CDD" w:rsidP="00A94B09">
      <w:pPr>
        <w:rPr>
          <w:rFonts w:ascii="Arial" w:hAnsi="Arial" w:cs="Arial"/>
          <w:sz w:val="28"/>
          <w:szCs w:val="28"/>
        </w:rPr>
      </w:pPr>
    </w:p>
    <w:sectPr w:rsidR="00011CDD" w:rsidRPr="00B16ED0" w:rsidSect="005411D9">
      <w:footerReference w:type="default" r:id="rId11"/>
      <w:pgSz w:w="11906" w:h="16838"/>
      <w:pgMar w:top="1170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6D63" w14:textId="77777777" w:rsidR="009F3B93" w:rsidRDefault="009F3B93" w:rsidP="00F7508D">
      <w:r>
        <w:separator/>
      </w:r>
    </w:p>
  </w:endnote>
  <w:endnote w:type="continuationSeparator" w:id="0">
    <w:p w14:paraId="3B6C6783" w14:textId="77777777" w:rsidR="009F3B93" w:rsidRDefault="009F3B93" w:rsidP="00F7508D">
      <w:r>
        <w:continuationSeparator/>
      </w:r>
    </w:p>
  </w:endnote>
  <w:endnote w:type="continuationNotice" w:id="1">
    <w:p w14:paraId="4E2EFFD8" w14:textId="77777777" w:rsidR="009F3B93" w:rsidRDefault="009F3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6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F83C" w14:textId="60833E60" w:rsidR="00F7508D" w:rsidRDefault="00F7508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8953C" w14:textId="77777777" w:rsidR="00F7508D" w:rsidRDefault="00F750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8C73" w14:textId="77777777" w:rsidR="009F3B93" w:rsidRDefault="009F3B93" w:rsidP="00F7508D">
      <w:r>
        <w:separator/>
      </w:r>
    </w:p>
  </w:footnote>
  <w:footnote w:type="continuationSeparator" w:id="0">
    <w:p w14:paraId="09A98222" w14:textId="77777777" w:rsidR="009F3B93" w:rsidRDefault="009F3B93" w:rsidP="00F7508D">
      <w:r>
        <w:continuationSeparator/>
      </w:r>
    </w:p>
  </w:footnote>
  <w:footnote w:type="continuationNotice" w:id="1">
    <w:p w14:paraId="4D356EEE" w14:textId="77777777" w:rsidR="009F3B93" w:rsidRDefault="009F3B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D29E9"/>
    <w:multiLevelType w:val="hybridMultilevel"/>
    <w:tmpl w:val="A3A4399E"/>
    <w:lvl w:ilvl="0" w:tplc="D76608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119EA"/>
    <w:multiLevelType w:val="hybridMultilevel"/>
    <w:tmpl w:val="A72E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F"/>
    <w:rsid w:val="0000027D"/>
    <w:rsid w:val="000002F2"/>
    <w:rsid w:val="00002056"/>
    <w:rsid w:val="00003869"/>
    <w:rsid w:val="00003E18"/>
    <w:rsid w:val="00004F09"/>
    <w:rsid w:val="000066BB"/>
    <w:rsid w:val="000100B6"/>
    <w:rsid w:val="00010F25"/>
    <w:rsid w:val="000118D1"/>
    <w:rsid w:val="00011CDD"/>
    <w:rsid w:val="00012E37"/>
    <w:rsid w:val="000141BD"/>
    <w:rsid w:val="00014C81"/>
    <w:rsid w:val="00020008"/>
    <w:rsid w:val="000201C6"/>
    <w:rsid w:val="0002473D"/>
    <w:rsid w:val="00026005"/>
    <w:rsid w:val="00035D8C"/>
    <w:rsid w:val="0004739B"/>
    <w:rsid w:val="00047522"/>
    <w:rsid w:val="00053C93"/>
    <w:rsid w:val="0005407E"/>
    <w:rsid w:val="00060A48"/>
    <w:rsid w:val="00061342"/>
    <w:rsid w:val="000730C7"/>
    <w:rsid w:val="00080599"/>
    <w:rsid w:val="00082E3B"/>
    <w:rsid w:val="000843C0"/>
    <w:rsid w:val="000919DE"/>
    <w:rsid w:val="00092D89"/>
    <w:rsid w:val="000956F0"/>
    <w:rsid w:val="00095BD7"/>
    <w:rsid w:val="000974B9"/>
    <w:rsid w:val="000A230C"/>
    <w:rsid w:val="000A3207"/>
    <w:rsid w:val="000A3867"/>
    <w:rsid w:val="000A627E"/>
    <w:rsid w:val="000A680B"/>
    <w:rsid w:val="000A6EE8"/>
    <w:rsid w:val="000A7D21"/>
    <w:rsid w:val="000B3C81"/>
    <w:rsid w:val="000B5156"/>
    <w:rsid w:val="000C0067"/>
    <w:rsid w:val="000C47E1"/>
    <w:rsid w:val="000C5243"/>
    <w:rsid w:val="000C57AE"/>
    <w:rsid w:val="000C74A3"/>
    <w:rsid w:val="000D0376"/>
    <w:rsid w:val="000D31B5"/>
    <w:rsid w:val="000D5D42"/>
    <w:rsid w:val="000D7956"/>
    <w:rsid w:val="000E223C"/>
    <w:rsid w:val="000E2273"/>
    <w:rsid w:val="000E506C"/>
    <w:rsid w:val="000F14C6"/>
    <w:rsid w:val="000F4874"/>
    <w:rsid w:val="000F5751"/>
    <w:rsid w:val="000F6C90"/>
    <w:rsid w:val="00105749"/>
    <w:rsid w:val="00105E7A"/>
    <w:rsid w:val="00107CB6"/>
    <w:rsid w:val="0011009A"/>
    <w:rsid w:val="00111F82"/>
    <w:rsid w:val="00112A09"/>
    <w:rsid w:val="00113EA5"/>
    <w:rsid w:val="00113FBA"/>
    <w:rsid w:val="00115175"/>
    <w:rsid w:val="0012218D"/>
    <w:rsid w:val="001227BB"/>
    <w:rsid w:val="001233F5"/>
    <w:rsid w:val="00134D93"/>
    <w:rsid w:val="00142D45"/>
    <w:rsid w:val="00144964"/>
    <w:rsid w:val="00146590"/>
    <w:rsid w:val="00146763"/>
    <w:rsid w:val="001474A6"/>
    <w:rsid w:val="00156653"/>
    <w:rsid w:val="001568B9"/>
    <w:rsid w:val="00156B4F"/>
    <w:rsid w:val="001614C1"/>
    <w:rsid w:val="001632E9"/>
    <w:rsid w:val="00164722"/>
    <w:rsid w:val="001647E6"/>
    <w:rsid w:val="00165D3D"/>
    <w:rsid w:val="00170E3B"/>
    <w:rsid w:val="001715C4"/>
    <w:rsid w:val="00171DAC"/>
    <w:rsid w:val="0017388E"/>
    <w:rsid w:val="00175059"/>
    <w:rsid w:val="00175FFB"/>
    <w:rsid w:val="0017727C"/>
    <w:rsid w:val="0018104E"/>
    <w:rsid w:val="0018661D"/>
    <w:rsid w:val="0019004E"/>
    <w:rsid w:val="00192008"/>
    <w:rsid w:val="00192F49"/>
    <w:rsid w:val="00195543"/>
    <w:rsid w:val="001968B7"/>
    <w:rsid w:val="001A2014"/>
    <w:rsid w:val="001B17D0"/>
    <w:rsid w:val="001B3E92"/>
    <w:rsid w:val="001B58C8"/>
    <w:rsid w:val="001C1AD2"/>
    <w:rsid w:val="001C2848"/>
    <w:rsid w:val="001C37DC"/>
    <w:rsid w:val="001C3916"/>
    <w:rsid w:val="001C4E3F"/>
    <w:rsid w:val="001D3F85"/>
    <w:rsid w:val="001D42D2"/>
    <w:rsid w:val="001E4321"/>
    <w:rsid w:val="001E48C1"/>
    <w:rsid w:val="001F0BBA"/>
    <w:rsid w:val="001F19A2"/>
    <w:rsid w:val="001F2ADE"/>
    <w:rsid w:val="001F4926"/>
    <w:rsid w:val="001F4B0C"/>
    <w:rsid w:val="001F4EE0"/>
    <w:rsid w:val="001F5584"/>
    <w:rsid w:val="001F78D2"/>
    <w:rsid w:val="00201685"/>
    <w:rsid w:val="0020225D"/>
    <w:rsid w:val="00202806"/>
    <w:rsid w:val="00203A16"/>
    <w:rsid w:val="00203E56"/>
    <w:rsid w:val="0021189A"/>
    <w:rsid w:val="00212255"/>
    <w:rsid w:val="002149C8"/>
    <w:rsid w:val="00215D2B"/>
    <w:rsid w:val="00216238"/>
    <w:rsid w:val="002222A7"/>
    <w:rsid w:val="00222408"/>
    <w:rsid w:val="00227DB2"/>
    <w:rsid w:val="00234CC3"/>
    <w:rsid w:val="002368C2"/>
    <w:rsid w:val="00240E99"/>
    <w:rsid w:val="002425AC"/>
    <w:rsid w:val="002426E9"/>
    <w:rsid w:val="00243DDC"/>
    <w:rsid w:val="00250853"/>
    <w:rsid w:val="002520C8"/>
    <w:rsid w:val="002531C0"/>
    <w:rsid w:val="00256376"/>
    <w:rsid w:val="00273F9E"/>
    <w:rsid w:val="002756DD"/>
    <w:rsid w:val="00275721"/>
    <w:rsid w:val="002763F5"/>
    <w:rsid w:val="00280936"/>
    <w:rsid w:val="00284E0D"/>
    <w:rsid w:val="0028618E"/>
    <w:rsid w:val="00286589"/>
    <w:rsid w:val="002904EF"/>
    <w:rsid w:val="0029266E"/>
    <w:rsid w:val="00294FDB"/>
    <w:rsid w:val="002967BF"/>
    <w:rsid w:val="002979B9"/>
    <w:rsid w:val="002A0982"/>
    <w:rsid w:val="002A125D"/>
    <w:rsid w:val="002A1D6F"/>
    <w:rsid w:val="002A250D"/>
    <w:rsid w:val="002A2B77"/>
    <w:rsid w:val="002A6503"/>
    <w:rsid w:val="002B00D0"/>
    <w:rsid w:val="002B09D0"/>
    <w:rsid w:val="002B675A"/>
    <w:rsid w:val="002B7273"/>
    <w:rsid w:val="002C024D"/>
    <w:rsid w:val="002C09EE"/>
    <w:rsid w:val="002C13FA"/>
    <w:rsid w:val="002C4783"/>
    <w:rsid w:val="002D0046"/>
    <w:rsid w:val="002D564A"/>
    <w:rsid w:val="002D7B1D"/>
    <w:rsid w:val="002E00EC"/>
    <w:rsid w:val="002E1DC1"/>
    <w:rsid w:val="002E2CDC"/>
    <w:rsid w:val="002E66F4"/>
    <w:rsid w:val="002F2BD0"/>
    <w:rsid w:val="002F2BDB"/>
    <w:rsid w:val="002F3A85"/>
    <w:rsid w:val="002F70BF"/>
    <w:rsid w:val="00300974"/>
    <w:rsid w:val="00301D41"/>
    <w:rsid w:val="0030445E"/>
    <w:rsid w:val="00305F2B"/>
    <w:rsid w:val="00306203"/>
    <w:rsid w:val="0030697B"/>
    <w:rsid w:val="003071EF"/>
    <w:rsid w:val="00312D55"/>
    <w:rsid w:val="00316828"/>
    <w:rsid w:val="00316D9C"/>
    <w:rsid w:val="00317BF5"/>
    <w:rsid w:val="0032023F"/>
    <w:rsid w:val="003204A7"/>
    <w:rsid w:val="00323C25"/>
    <w:rsid w:val="00323FD9"/>
    <w:rsid w:val="00326344"/>
    <w:rsid w:val="00331270"/>
    <w:rsid w:val="00331655"/>
    <w:rsid w:val="00332A1C"/>
    <w:rsid w:val="00334431"/>
    <w:rsid w:val="00336B2E"/>
    <w:rsid w:val="00341570"/>
    <w:rsid w:val="00341A7B"/>
    <w:rsid w:val="00344E27"/>
    <w:rsid w:val="003509D3"/>
    <w:rsid w:val="00350BCA"/>
    <w:rsid w:val="003518EC"/>
    <w:rsid w:val="003522FE"/>
    <w:rsid w:val="00366019"/>
    <w:rsid w:val="00366B51"/>
    <w:rsid w:val="00375A79"/>
    <w:rsid w:val="003779AB"/>
    <w:rsid w:val="00380FA3"/>
    <w:rsid w:val="00381CFD"/>
    <w:rsid w:val="00382FA8"/>
    <w:rsid w:val="003858AD"/>
    <w:rsid w:val="00391A82"/>
    <w:rsid w:val="00391BAA"/>
    <w:rsid w:val="003921A2"/>
    <w:rsid w:val="003922FD"/>
    <w:rsid w:val="00392600"/>
    <w:rsid w:val="00393664"/>
    <w:rsid w:val="003937F8"/>
    <w:rsid w:val="00393DEC"/>
    <w:rsid w:val="00396E28"/>
    <w:rsid w:val="003A0AE9"/>
    <w:rsid w:val="003A42FF"/>
    <w:rsid w:val="003A58CD"/>
    <w:rsid w:val="003A5CC4"/>
    <w:rsid w:val="003A6E2A"/>
    <w:rsid w:val="003B4575"/>
    <w:rsid w:val="003B45F9"/>
    <w:rsid w:val="003B47A2"/>
    <w:rsid w:val="003B5879"/>
    <w:rsid w:val="003B708A"/>
    <w:rsid w:val="003C2AF9"/>
    <w:rsid w:val="003C4A99"/>
    <w:rsid w:val="003C5C18"/>
    <w:rsid w:val="003D06D2"/>
    <w:rsid w:val="003D0752"/>
    <w:rsid w:val="003D0A72"/>
    <w:rsid w:val="003D5087"/>
    <w:rsid w:val="003E3A95"/>
    <w:rsid w:val="003E633D"/>
    <w:rsid w:val="003E711E"/>
    <w:rsid w:val="003E7C5F"/>
    <w:rsid w:val="003F2620"/>
    <w:rsid w:val="003F3A97"/>
    <w:rsid w:val="003F48E6"/>
    <w:rsid w:val="003F6257"/>
    <w:rsid w:val="003F7766"/>
    <w:rsid w:val="004009B2"/>
    <w:rsid w:val="00402FB2"/>
    <w:rsid w:val="00403FF7"/>
    <w:rsid w:val="004074EA"/>
    <w:rsid w:val="00407CE2"/>
    <w:rsid w:val="00411B28"/>
    <w:rsid w:val="00414DFC"/>
    <w:rsid w:val="0042292C"/>
    <w:rsid w:val="00422CC3"/>
    <w:rsid w:val="004267E5"/>
    <w:rsid w:val="00430E17"/>
    <w:rsid w:val="00431814"/>
    <w:rsid w:val="0043508B"/>
    <w:rsid w:val="00435F90"/>
    <w:rsid w:val="00437B88"/>
    <w:rsid w:val="0044309A"/>
    <w:rsid w:val="004435F3"/>
    <w:rsid w:val="004445D5"/>
    <w:rsid w:val="00444AC6"/>
    <w:rsid w:val="00447B37"/>
    <w:rsid w:val="00450596"/>
    <w:rsid w:val="00450CFC"/>
    <w:rsid w:val="00452303"/>
    <w:rsid w:val="00453FB2"/>
    <w:rsid w:val="00456CD4"/>
    <w:rsid w:val="004609CC"/>
    <w:rsid w:val="00462AA6"/>
    <w:rsid w:val="00466D59"/>
    <w:rsid w:val="0047294A"/>
    <w:rsid w:val="00473FAA"/>
    <w:rsid w:val="00475EE7"/>
    <w:rsid w:val="00477CA8"/>
    <w:rsid w:val="004865DA"/>
    <w:rsid w:val="00491F2C"/>
    <w:rsid w:val="004938CE"/>
    <w:rsid w:val="004948D3"/>
    <w:rsid w:val="00495E93"/>
    <w:rsid w:val="004966DC"/>
    <w:rsid w:val="004A4BF1"/>
    <w:rsid w:val="004A79E3"/>
    <w:rsid w:val="004B0955"/>
    <w:rsid w:val="004B77A9"/>
    <w:rsid w:val="004B77EB"/>
    <w:rsid w:val="004C04FB"/>
    <w:rsid w:val="004C2FEF"/>
    <w:rsid w:val="004C49F0"/>
    <w:rsid w:val="004D0604"/>
    <w:rsid w:val="004D1712"/>
    <w:rsid w:val="004E2093"/>
    <w:rsid w:val="004E5A90"/>
    <w:rsid w:val="004F402F"/>
    <w:rsid w:val="004F500A"/>
    <w:rsid w:val="00500E99"/>
    <w:rsid w:val="0051355E"/>
    <w:rsid w:val="00522869"/>
    <w:rsid w:val="0052799C"/>
    <w:rsid w:val="00530C66"/>
    <w:rsid w:val="00533E7E"/>
    <w:rsid w:val="00536AD9"/>
    <w:rsid w:val="005411D9"/>
    <w:rsid w:val="00541AD1"/>
    <w:rsid w:val="00543265"/>
    <w:rsid w:val="005445B7"/>
    <w:rsid w:val="00544ED4"/>
    <w:rsid w:val="005452D3"/>
    <w:rsid w:val="00546414"/>
    <w:rsid w:val="00547BDA"/>
    <w:rsid w:val="00550942"/>
    <w:rsid w:val="00550BE7"/>
    <w:rsid w:val="00550D5D"/>
    <w:rsid w:val="005538B3"/>
    <w:rsid w:val="0055442A"/>
    <w:rsid w:val="00556848"/>
    <w:rsid w:val="00557492"/>
    <w:rsid w:val="00560AAF"/>
    <w:rsid w:val="00560B65"/>
    <w:rsid w:val="00563E2D"/>
    <w:rsid w:val="00564BB8"/>
    <w:rsid w:val="00564D4B"/>
    <w:rsid w:val="00564EF4"/>
    <w:rsid w:val="00570D5B"/>
    <w:rsid w:val="005710AE"/>
    <w:rsid w:val="00575490"/>
    <w:rsid w:val="0058106E"/>
    <w:rsid w:val="00590946"/>
    <w:rsid w:val="005A2836"/>
    <w:rsid w:val="005A5CE7"/>
    <w:rsid w:val="005B5F43"/>
    <w:rsid w:val="005B6436"/>
    <w:rsid w:val="005B72AF"/>
    <w:rsid w:val="005B772C"/>
    <w:rsid w:val="005B7C00"/>
    <w:rsid w:val="005C2C9E"/>
    <w:rsid w:val="005C7713"/>
    <w:rsid w:val="005C7991"/>
    <w:rsid w:val="005D7C75"/>
    <w:rsid w:val="005E0A53"/>
    <w:rsid w:val="005E1585"/>
    <w:rsid w:val="005E1592"/>
    <w:rsid w:val="005E15D5"/>
    <w:rsid w:val="005E1B85"/>
    <w:rsid w:val="005F31A6"/>
    <w:rsid w:val="005F527F"/>
    <w:rsid w:val="00600586"/>
    <w:rsid w:val="00615A98"/>
    <w:rsid w:val="006160B9"/>
    <w:rsid w:val="00616AC2"/>
    <w:rsid w:val="00617979"/>
    <w:rsid w:val="006215F3"/>
    <w:rsid w:val="00625CE9"/>
    <w:rsid w:val="00626B6D"/>
    <w:rsid w:val="0064156E"/>
    <w:rsid w:val="006459FB"/>
    <w:rsid w:val="00645B11"/>
    <w:rsid w:val="00645ECC"/>
    <w:rsid w:val="00647CC4"/>
    <w:rsid w:val="006533A0"/>
    <w:rsid w:val="00654E13"/>
    <w:rsid w:val="00666C62"/>
    <w:rsid w:val="0067052B"/>
    <w:rsid w:val="006763E8"/>
    <w:rsid w:val="00676B90"/>
    <w:rsid w:val="0068188F"/>
    <w:rsid w:val="00682E16"/>
    <w:rsid w:val="006837E1"/>
    <w:rsid w:val="00683B05"/>
    <w:rsid w:val="00683F6A"/>
    <w:rsid w:val="006864D1"/>
    <w:rsid w:val="006867BC"/>
    <w:rsid w:val="006945BA"/>
    <w:rsid w:val="00694934"/>
    <w:rsid w:val="00697197"/>
    <w:rsid w:val="00697B38"/>
    <w:rsid w:val="006A3C79"/>
    <w:rsid w:val="006A4610"/>
    <w:rsid w:val="006A4B65"/>
    <w:rsid w:val="006B6FD2"/>
    <w:rsid w:val="006C2188"/>
    <w:rsid w:val="006C3AB3"/>
    <w:rsid w:val="006C7289"/>
    <w:rsid w:val="006C7C83"/>
    <w:rsid w:val="006D3D30"/>
    <w:rsid w:val="006D47E5"/>
    <w:rsid w:val="006D62D6"/>
    <w:rsid w:val="006D6B1D"/>
    <w:rsid w:val="006D6E91"/>
    <w:rsid w:val="006E5C8D"/>
    <w:rsid w:val="006E6D3C"/>
    <w:rsid w:val="006F0818"/>
    <w:rsid w:val="0070068C"/>
    <w:rsid w:val="0070187B"/>
    <w:rsid w:val="00701F90"/>
    <w:rsid w:val="007044E3"/>
    <w:rsid w:val="007141C0"/>
    <w:rsid w:val="0071506E"/>
    <w:rsid w:val="00717571"/>
    <w:rsid w:val="00725697"/>
    <w:rsid w:val="0073111D"/>
    <w:rsid w:val="007317B0"/>
    <w:rsid w:val="00732962"/>
    <w:rsid w:val="007360E6"/>
    <w:rsid w:val="0074352B"/>
    <w:rsid w:val="0074641E"/>
    <w:rsid w:val="00751018"/>
    <w:rsid w:val="00751BD7"/>
    <w:rsid w:val="00752490"/>
    <w:rsid w:val="0075368D"/>
    <w:rsid w:val="00756259"/>
    <w:rsid w:val="007566E6"/>
    <w:rsid w:val="007619F8"/>
    <w:rsid w:val="00761CF6"/>
    <w:rsid w:val="0076450E"/>
    <w:rsid w:val="00767B5D"/>
    <w:rsid w:val="0077119E"/>
    <w:rsid w:val="0077206A"/>
    <w:rsid w:val="007725A5"/>
    <w:rsid w:val="00774E38"/>
    <w:rsid w:val="007753FD"/>
    <w:rsid w:val="007815B6"/>
    <w:rsid w:val="00782EB8"/>
    <w:rsid w:val="00784494"/>
    <w:rsid w:val="007859B3"/>
    <w:rsid w:val="00787FDF"/>
    <w:rsid w:val="0079237E"/>
    <w:rsid w:val="007A2AAF"/>
    <w:rsid w:val="007A319E"/>
    <w:rsid w:val="007A38F3"/>
    <w:rsid w:val="007A52E2"/>
    <w:rsid w:val="007A5776"/>
    <w:rsid w:val="007A61C4"/>
    <w:rsid w:val="007A679D"/>
    <w:rsid w:val="007A6858"/>
    <w:rsid w:val="007B682B"/>
    <w:rsid w:val="007C2166"/>
    <w:rsid w:val="007C53EA"/>
    <w:rsid w:val="007D1D43"/>
    <w:rsid w:val="007D5768"/>
    <w:rsid w:val="007D69B7"/>
    <w:rsid w:val="007D70BF"/>
    <w:rsid w:val="007D7BD0"/>
    <w:rsid w:val="007E1194"/>
    <w:rsid w:val="007E4D49"/>
    <w:rsid w:val="007E704B"/>
    <w:rsid w:val="007E74FB"/>
    <w:rsid w:val="007F0CFC"/>
    <w:rsid w:val="007F10D8"/>
    <w:rsid w:val="007F1368"/>
    <w:rsid w:val="007F1935"/>
    <w:rsid w:val="007F1B76"/>
    <w:rsid w:val="007F35EB"/>
    <w:rsid w:val="007F3BD6"/>
    <w:rsid w:val="007F5388"/>
    <w:rsid w:val="007F6617"/>
    <w:rsid w:val="00801E88"/>
    <w:rsid w:val="00802339"/>
    <w:rsid w:val="00802E15"/>
    <w:rsid w:val="008078E4"/>
    <w:rsid w:val="008109CC"/>
    <w:rsid w:val="00812D0D"/>
    <w:rsid w:val="00812FFE"/>
    <w:rsid w:val="0081467F"/>
    <w:rsid w:val="0081756D"/>
    <w:rsid w:val="00817ED2"/>
    <w:rsid w:val="0082544F"/>
    <w:rsid w:val="0082562F"/>
    <w:rsid w:val="008258C3"/>
    <w:rsid w:val="0082679C"/>
    <w:rsid w:val="008307D4"/>
    <w:rsid w:val="0083137E"/>
    <w:rsid w:val="00832536"/>
    <w:rsid w:val="0083423A"/>
    <w:rsid w:val="00834AF1"/>
    <w:rsid w:val="00835C1C"/>
    <w:rsid w:val="00837848"/>
    <w:rsid w:val="00837AB0"/>
    <w:rsid w:val="008401C9"/>
    <w:rsid w:val="008428DF"/>
    <w:rsid w:val="008438FC"/>
    <w:rsid w:val="00843D7D"/>
    <w:rsid w:val="00845D82"/>
    <w:rsid w:val="008471B9"/>
    <w:rsid w:val="00847CC2"/>
    <w:rsid w:val="00850210"/>
    <w:rsid w:val="0085042C"/>
    <w:rsid w:val="00850C92"/>
    <w:rsid w:val="00851DAF"/>
    <w:rsid w:val="00854217"/>
    <w:rsid w:val="008547A0"/>
    <w:rsid w:val="00854BE5"/>
    <w:rsid w:val="00855835"/>
    <w:rsid w:val="00855DA2"/>
    <w:rsid w:val="008723A1"/>
    <w:rsid w:val="00876EC0"/>
    <w:rsid w:val="00883B09"/>
    <w:rsid w:val="00885288"/>
    <w:rsid w:val="0088543D"/>
    <w:rsid w:val="00887EB7"/>
    <w:rsid w:val="008921AB"/>
    <w:rsid w:val="00893557"/>
    <w:rsid w:val="00895902"/>
    <w:rsid w:val="008A1138"/>
    <w:rsid w:val="008A15F9"/>
    <w:rsid w:val="008A2FB9"/>
    <w:rsid w:val="008A3546"/>
    <w:rsid w:val="008A5BD4"/>
    <w:rsid w:val="008B2745"/>
    <w:rsid w:val="008B6E84"/>
    <w:rsid w:val="008B750E"/>
    <w:rsid w:val="008C165B"/>
    <w:rsid w:val="008C4776"/>
    <w:rsid w:val="008C4CCC"/>
    <w:rsid w:val="008C5E52"/>
    <w:rsid w:val="008C6AD9"/>
    <w:rsid w:val="008C73A1"/>
    <w:rsid w:val="008D6AC7"/>
    <w:rsid w:val="008D7E4A"/>
    <w:rsid w:val="008E29E9"/>
    <w:rsid w:val="008E4B56"/>
    <w:rsid w:val="008E52E7"/>
    <w:rsid w:val="008E5ACB"/>
    <w:rsid w:val="008E6251"/>
    <w:rsid w:val="008E7AEE"/>
    <w:rsid w:val="008F0204"/>
    <w:rsid w:val="008F131A"/>
    <w:rsid w:val="008F3EB9"/>
    <w:rsid w:val="008F7235"/>
    <w:rsid w:val="00901078"/>
    <w:rsid w:val="00901804"/>
    <w:rsid w:val="0090772F"/>
    <w:rsid w:val="00907F27"/>
    <w:rsid w:val="009104DC"/>
    <w:rsid w:val="00910C4F"/>
    <w:rsid w:val="00910FBD"/>
    <w:rsid w:val="0091161B"/>
    <w:rsid w:val="00913189"/>
    <w:rsid w:val="00914B7A"/>
    <w:rsid w:val="00914DCB"/>
    <w:rsid w:val="00915AEF"/>
    <w:rsid w:val="00917E12"/>
    <w:rsid w:val="009206B0"/>
    <w:rsid w:val="00922647"/>
    <w:rsid w:val="00923281"/>
    <w:rsid w:val="0092494F"/>
    <w:rsid w:val="009251C4"/>
    <w:rsid w:val="009271EE"/>
    <w:rsid w:val="00927F93"/>
    <w:rsid w:val="00930DD4"/>
    <w:rsid w:val="009314D0"/>
    <w:rsid w:val="009340AC"/>
    <w:rsid w:val="00934FC8"/>
    <w:rsid w:val="00935AB3"/>
    <w:rsid w:val="00940C4C"/>
    <w:rsid w:val="00941FAB"/>
    <w:rsid w:val="009451CA"/>
    <w:rsid w:val="00945DAB"/>
    <w:rsid w:val="009462D2"/>
    <w:rsid w:val="00947F68"/>
    <w:rsid w:val="00951123"/>
    <w:rsid w:val="00957527"/>
    <w:rsid w:val="00957D1D"/>
    <w:rsid w:val="00957F46"/>
    <w:rsid w:val="009640C5"/>
    <w:rsid w:val="00964E4A"/>
    <w:rsid w:val="0096577B"/>
    <w:rsid w:val="009659D4"/>
    <w:rsid w:val="009706F7"/>
    <w:rsid w:val="0097419B"/>
    <w:rsid w:val="00976851"/>
    <w:rsid w:val="00976EBA"/>
    <w:rsid w:val="0097760A"/>
    <w:rsid w:val="00984677"/>
    <w:rsid w:val="00984DCE"/>
    <w:rsid w:val="009908D9"/>
    <w:rsid w:val="00991588"/>
    <w:rsid w:val="0099368B"/>
    <w:rsid w:val="009943FF"/>
    <w:rsid w:val="009A1C6C"/>
    <w:rsid w:val="009A2D9A"/>
    <w:rsid w:val="009A5493"/>
    <w:rsid w:val="009A6666"/>
    <w:rsid w:val="009A7599"/>
    <w:rsid w:val="009A7E8E"/>
    <w:rsid w:val="009B4912"/>
    <w:rsid w:val="009B531C"/>
    <w:rsid w:val="009B59A2"/>
    <w:rsid w:val="009C0A2D"/>
    <w:rsid w:val="009C2B1A"/>
    <w:rsid w:val="009C3199"/>
    <w:rsid w:val="009C53A5"/>
    <w:rsid w:val="009D14FD"/>
    <w:rsid w:val="009D330A"/>
    <w:rsid w:val="009D5C09"/>
    <w:rsid w:val="009E6A9A"/>
    <w:rsid w:val="009E7CF4"/>
    <w:rsid w:val="009F0640"/>
    <w:rsid w:val="009F14F5"/>
    <w:rsid w:val="009F2063"/>
    <w:rsid w:val="009F38B2"/>
    <w:rsid w:val="009F3B93"/>
    <w:rsid w:val="009F3D5A"/>
    <w:rsid w:val="00A00978"/>
    <w:rsid w:val="00A026DA"/>
    <w:rsid w:val="00A035E0"/>
    <w:rsid w:val="00A107BA"/>
    <w:rsid w:val="00A11D04"/>
    <w:rsid w:val="00A1467E"/>
    <w:rsid w:val="00A236E8"/>
    <w:rsid w:val="00A24B5B"/>
    <w:rsid w:val="00A24DCB"/>
    <w:rsid w:val="00A279E1"/>
    <w:rsid w:val="00A30A9E"/>
    <w:rsid w:val="00A36238"/>
    <w:rsid w:val="00A37ACB"/>
    <w:rsid w:val="00A41307"/>
    <w:rsid w:val="00A430D1"/>
    <w:rsid w:val="00A43925"/>
    <w:rsid w:val="00A4512C"/>
    <w:rsid w:val="00A51485"/>
    <w:rsid w:val="00A5504C"/>
    <w:rsid w:val="00A609B2"/>
    <w:rsid w:val="00A629DC"/>
    <w:rsid w:val="00A64D48"/>
    <w:rsid w:val="00A710E9"/>
    <w:rsid w:val="00A769F1"/>
    <w:rsid w:val="00A7719F"/>
    <w:rsid w:val="00A77ED5"/>
    <w:rsid w:val="00A80FB8"/>
    <w:rsid w:val="00A848AD"/>
    <w:rsid w:val="00A861A0"/>
    <w:rsid w:val="00A92E96"/>
    <w:rsid w:val="00A94093"/>
    <w:rsid w:val="00A942E6"/>
    <w:rsid w:val="00A948A5"/>
    <w:rsid w:val="00A94B09"/>
    <w:rsid w:val="00A95919"/>
    <w:rsid w:val="00AA2ACC"/>
    <w:rsid w:val="00AA469B"/>
    <w:rsid w:val="00AA6F44"/>
    <w:rsid w:val="00AA731F"/>
    <w:rsid w:val="00AA744C"/>
    <w:rsid w:val="00AA7836"/>
    <w:rsid w:val="00AB26B0"/>
    <w:rsid w:val="00AB489F"/>
    <w:rsid w:val="00AB7A28"/>
    <w:rsid w:val="00AC0AC5"/>
    <w:rsid w:val="00AC0DFE"/>
    <w:rsid w:val="00AC21FA"/>
    <w:rsid w:val="00AC2298"/>
    <w:rsid w:val="00AC57A1"/>
    <w:rsid w:val="00AC7AE4"/>
    <w:rsid w:val="00AD067B"/>
    <w:rsid w:val="00AD0AE1"/>
    <w:rsid w:val="00AD220F"/>
    <w:rsid w:val="00AD2FF1"/>
    <w:rsid w:val="00AD4A2D"/>
    <w:rsid w:val="00AD58C4"/>
    <w:rsid w:val="00AD77BF"/>
    <w:rsid w:val="00AE1167"/>
    <w:rsid w:val="00AE3A96"/>
    <w:rsid w:val="00AF05BD"/>
    <w:rsid w:val="00AF095E"/>
    <w:rsid w:val="00B0040F"/>
    <w:rsid w:val="00B031AD"/>
    <w:rsid w:val="00B03423"/>
    <w:rsid w:val="00B15FB2"/>
    <w:rsid w:val="00B16ED0"/>
    <w:rsid w:val="00B21A4C"/>
    <w:rsid w:val="00B27E5A"/>
    <w:rsid w:val="00B35789"/>
    <w:rsid w:val="00B35EAC"/>
    <w:rsid w:val="00B43953"/>
    <w:rsid w:val="00B44AD0"/>
    <w:rsid w:val="00B4713D"/>
    <w:rsid w:val="00B53230"/>
    <w:rsid w:val="00B53456"/>
    <w:rsid w:val="00B54F95"/>
    <w:rsid w:val="00B60035"/>
    <w:rsid w:val="00B64DD3"/>
    <w:rsid w:val="00B67F58"/>
    <w:rsid w:val="00B7438C"/>
    <w:rsid w:val="00B74E93"/>
    <w:rsid w:val="00B81765"/>
    <w:rsid w:val="00B821D8"/>
    <w:rsid w:val="00B828C1"/>
    <w:rsid w:val="00B834FE"/>
    <w:rsid w:val="00B8473B"/>
    <w:rsid w:val="00B86612"/>
    <w:rsid w:val="00B9259D"/>
    <w:rsid w:val="00B95720"/>
    <w:rsid w:val="00B96A55"/>
    <w:rsid w:val="00B97CD9"/>
    <w:rsid w:val="00BA01B7"/>
    <w:rsid w:val="00BA02D2"/>
    <w:rsid w:val="00BA03D8"/>
    <w:rsid w:val="00BA1F98"/>
    <w:rsid w:val="00BA37CF"/>
    <w:rsid w:val="00BA5F52"/>
    <w:rsid w:val="00BA7DA8"/>
    <w:rsid w:val="00BB3D5B"/>
    <w:rsid w:val="00BC439B"/>
    <w:rsid w:val="00BC6A60"/>
    <w:rsid w:val="00BC70A8"/>
    <w:rsid w:val="00BE5820"/>
    <w:rsid w:val="00BE5A61"/>
    <w:rsid w:val="00BE7A1B"/>
    <w:rsid w:val="00BF19DD"/>
    <w:rsid w:val="00BF4C42"/>
    <w:rsid w:val="00C04B73"/>
    <w:rsid w:val="00C13B99"/>
    <w:rsid w:val="00C14330"/>
    <w:rsid w:val="00C16B08"/>
    <w:rsid w:val="00C207C8"/>
    <w:rsid w:val="00C22272"/>
    <w:rsid w:val="00C261BE"/>
    <w:rsid w:val="00C30E72"/>
    <w:rsid w:val="00C3689C"/>
    <w:rsid w:val="00C36E4C"/>
    <w:rsid w:val="00C376A4"/>
    <w:rsid w:val="00C409E1"/>
    <w:rsid w:val="00C456A6"/>
    <w:rsid w:val="00C46A30"/>
    <w:rsid w:val="00C54870"/>
    <w:rsid w:val="00C54D3D"/>
    <w:rsid w:val="00C60543"/>
    <w:rsid w:val="00C606D3"/>
    <w:rsid w:val="00C65CB8"/>
    <w:rsid w:val="00C677F8"/>
    <w:rsid w:val="00C71828"/>
    <w:rsid w:val="00C72E2B"/>
    <w:rsid w:val="00C750D7"/>
    <w:rsid w:val="00C774F2"/>
    <w:rsid w:val="00C815BC"/>
    <w:rsid w:val="00C8233F"/>
    <w:rsid w:val="00C8349E"/>
    <w:rsid w:val="00C84313"/>
    <w:rsid w:val="00C86D97"/>
    <w:rsid w:val="00C90338"/>
    <w:rsid w:val="00C9256E"/>
    <w:rsid w:val="00CA3A2B"/>
    <w:rsid w:val="00CA3BE0"/>
    <w:rsid w:val="00CA585B"/>
    <w:rsid w:val="00CA7DDF"/>
    <w:rsid w:val="00CB183B"/>
    <w:rsid w:val="00CB221F"/>
    <w:rsid w:val="00CB5EAF"/>
    <w:rsid w:val="00CB601F"/>
    <w:rsid w:val="00CC08E1"/>
    <w:rsid w:val="00CC3432"/>
    <w:rsid w:val="00CC4F93"/>
    <w:rsid w:val="00CC64D9"/>
    <w:rsid w:val="00CD1021"/>
    <w:rsid w:val="00CD14DB"/>
    <w:rsid w:val="00CD2E7F"/>
    <w:rsid w:val="00CD37FA"/>
    <w:rsid w:val="00CD718F"/>
    <w:rsid w:val="00CD7C83"/>
    <w:rsid w:val="00CE26F5"/>
    <w:rsid w:val="00CE6376"/>
    <w:rsid w:val="00CE66F1"/>
    <w:rsid w:val="00CE7459"/>
    <w:rsid w:val="00CF0727"/>
    <w:rsid w:val="00CF70B5"/>
    <w:rsid w:val="00D01548"/>
    <w:rsid w:val="00D0205B"/>
    <w:rsid w:val="00D058DA"/>
    <w:rsid w:val="00D140F8"/>
    <w:rsid w:val="00D14AB6"/>
    <w:rsid w:val="00D22690"/>
    <w:rsid w:val="00D24966"/>
    <w:rsid w:val="00D24A1C"/>
    <w:rsid w:val="00D2607D"/>
    <w:rsid w:val="00D2643C"/>
    <w:rsid w:val="00D2791B"/>
    <w:rsid w:val="00D31E28"/>
    <w:rsid w:val="00D33031"/>
    <w:rsid w:val="00D3636B"/>
    <w:rsid w:val="00D5022B"/>
    <w:rsid w:val="00D510A6"/>
    <w:rsid w:val="00D52CEF"/>
    <w:rsid w:val="00D53B27"/>
    <w:rsid w:val="00D546C2"/>
    <w:rsid w:val="00D54AFB"/>
    <w:rsid w:val="00D55C51"/>
    <w:rsid w:val="00D56EFA"/>
    <w:rsid w:val="00D63D2C"/>
    <w:rsid w:val="00D63EFB"/>
    <w:rsid w:val="00D722B8"/>
    <w:rsid w:val="00D77DFC"/>
    <w:rsid w:val="00D8118A"/>
    <w:rsid w:val="00D82435"/>
    <w:rsid w:val="00D85FC6"/>
    <w:rsid w:val="00D913DB"/>
    <w:rsid w:val="00D91613"/>
    <w:rsid w:val="00D96038"/>
    <w:rsid w:val="00DA07F7"/>
    <w:rsid w:val="00DA168C"/>
    <w:rsid w:val="00DA1EAE"/>
    <w:rsid w:val="00DA2E0F"/>
    <w:rsid w:val="00DA51E6"/>
    <w:rsid w:val="00DA75A8"/>
    <w:rsid w:val="00DA7EDC"/>
    <w:rsid w:val="00DB0916"/>
    <w:rsid w:val="00DB42D1"/>
    <w:rsid w:val="00DC07FA"/>
    <w:rsid w:val="00DC0EC6"/>
    <w:rsid w:val="00DC1343"/>
    <w:rsid w:val="00DC49EC"/>
    <w:rsid w:val="00DC5A44"/>
    <w:rsid w:val="00DC6393"/>
    <w:rsid w:val="00DD004F"/>
    <w:rsid w:val="00DD2EF1"/>
    <w:rsid w:val="00DD47E2"/>
    <w:rsid w:val="00DD4C99"/>
    <w:rsid w:val="00DE65E0"/>
    <w:rsid w:val="00DF2305"/>
    <w:rsid w:val="00DF2881"/>
    <w:rsid w:val="00DF299C"/>
    <w:rsid w:val="00DF3204"/>
    <w:rsid w:val="00DF3812"/>
    <w:rsid w:val="00DF446F"/>
    <w:rsid w:val="00DF496B"/>
    <w:rsid w:val="00DF4CA9"/>
    <w:rsid w:val="00DF67E7"/>
    <w:rsid w:val="00DF75FB"/>
    <w:rsid w:val="00E00D41"/>
    <w:rsid w:val="00E0257E"/>
    <w:rsid w:val="00E04C21"/>
    <w:rsid w:val="00E05786"/>
    <w:rsid w:val="00E06EA1"/>
    <w:rsid w:val="00E1000B"/>
    <w:rsid w:val="00E10B32"/>
    <w:rsid w:val="00E132F2"/>
    <w:rsid w:val="00E14144"/>
    <w:rsid w:val="00E164F7"/>
    <w:rsid w:val="00E16776"/>
    <w:rsid w:val="00E171E5"/>
    <w:rsid w:val="00E2376F"/>
    <w:rsid w:val="00E23CA3"/>
    <w:rsid w:val="00E25FD1"/>
    <w:rsid w:val="00E26F36"/>
    <w:rsid w:val="00E33520"/>
    <w:rsid w:val="00E3417D"/>
    <w:rsid w:val="00E415EF"/>
    <w:rsid w:val="00E41AF8"/>
    <w:rsid w:val="00E4663B"/>
    <w:rsid w:val="00E5138B"/>
    <w:rsid w:val="00E53D82"/>
    <w:rsid w:val="00E57CEB"/>
    <w:rsid w:val="00E62402"/>
    <w:rsid w:val="00E629C9"/>
    <w:rsid w:val="00E6304B"/>
    <w:rsid w:val="00E654A4"/>
    <w:rsid w:val="00E74CFF"/>
    <w:rsid w:val="00E815DA"/>
    <w:rsid w:val="00E81BF1"/>
    <w:rsid w:val="00E82868"/>
    <w:rsid w:val="00E831BA"/>
    <w:rsid w:val="00E869B4"/>
    <w:rsid w:val="00E87349"/>
    <w:rsid w:val="00E87DC5"/>
    <w:rsid w:val="00E90CDD"/>
    <w:rsid w:val="00E93957"/>
    <w:rsid w:val="00E943B5"/>
    <w:rsid w:val="00E96209"/>
    <w:rsid w:val="00EA0317"/>
    <w:rsid w:val="00EA16C0"/>
    <w:rsid w:val="00EA33B9"/>
    <w:rsid w:val="00EA6CFB"/>
    <w:rsid w:val="00EB1241"/>
    <w:rsid w:val="00EC14E1"/>
    <w:rsid w:val="00EC650F"/>
    <w:rsid w:val="00ED22DA"/>
    <w:rsid w:val="00ED246D"/>
    <w:rsid w:val="00ED3B52"/>
    <w:rsid w:val="00ED69EB"/>
    <w:rsid w:val="00EE4548"/>
    <w:rsid w:val="00EE527B"/>
    <w:rsid w:val="00EE568F"/>
    <w:rsid w:val="00EE7069"/>
    <w:rsid w:val="00EE7E9A"/>
    <w:rsid w:val="00EF0196"/>
    <w:rsid w:val="00EF0D3C"/>
    <w:rsid w:val="00EF36D5"/>
    <w:rsid w:val="00EF5B9D"/>
    <w:rsid w:val="00EF6FEF"/>
    <w:rsid w:val="00EF7A3B"/>
    <w:rsid w:val="00F0038C"/>
    <w:rsid w:val="00F00B85"/>
    <w:rsid w:val="00F03BB0"/>
    <w:rsid w:val="00F10C90"/>
    <w:rsid w:val="00F15765"/>
    <w:rsid w:val="00F2160D"/>
    <w:rsid w:val="00F217BD"/>
    <w:rsid w:val="00F26A8D"/>
    <w:rsid w:val="00F32E5A"/>
    <w:rsid w:val="00F41D1A"/>
    <w:rsid w:val="00F42859"/>
    <w:rsid w:val="00F42C53"/>
    <w:rsid w:val="00F43BCA"/>
    <w:rsid w:val="00F44BAA"/>
    <w:rsid w:val="00F44FB1"/>
    <w:rsid w:val="00F454CC"/>
    <w:rsid w:val="00F45DB5"/>
    <w:rsid w:val="00F51EB8"/>
    <w:rsid w:val="00F5271A"/>
    <w:rsid w:val="00F60B7F"/>
    <w:rsid w:val="00F73A55"/>
    <w:rsid w:val="00F7508D"/>
    <w:rsid w:val="00F80547"/>
    <w:rsid w:val="00F81FA4"/>
    <w:rsid w:val="00F93CC7"/>
    <w:rsid w:val="00F97E3D"/>
    <w:rsid w:val="00FA2A61"/>
    <w:rsid w:val="00FA33E4"/>
    <w:rsid w:val="00FA60AA"/>
    <w:rsid w:val="00FB0938"/>
    <w:rsid w:val="00FB176F"/>
    <w:rsid w:val="00FB38C9"/>
    <w:rsid w:val="00FB5820"/>
    <w:rsid w:val="00FB6C7D"/>
    <w:rsid w:val="00FC07BC"/>
    <w:rsid w:val="00FD555C"/>
    <w:rsid w:val="00FE29A1"/>
    <w:rsid w:val="00FF149A"/>
    <w:rsid w:val="00FF1978"/>
    <w:rsid w:val="00FF1DDA"/>
    <w:rsid w:val="00FF6606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ADC9D"/>
  <w15:docId w15:val="{DD60C14F-B579-4843-A2F4-B7FC514E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0B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A5CC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45B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45B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5442A"/>
    <w:rPr>
      <w:b/>
      <w:bCs/>
    </w:rPr>
  </w:style>
  <w:style w:type="paragraph" w:styleId="a6">
    <w:name w:val="No Spacing"/>
    <w:uiPriority w:val="1"/>
    <w:qFormat/>
    <w:rsid w:val="003A5CC4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3A5CC4"/>
    <w:rPr>
      <w:b/>
      <w:bCs/>
      <w:sz w:val="36"/>
      <w:szCs w:val="36"/>
    </w:rPr>
  </w:style>
  <w:style w:type="character" w:customStyle="1" w:styleId="fio">
    <w:name w:val="fio"/>
    <w:rsid w:val="003A5CC4"/>
  </w:style>
  <w:style w:type="character" w:customStyle="1" w:styleId="jobtitle">
    <w:name w:val="jobtitle"/>
    <w:rsid w:val="003A5CC4"/>
  </w:style>
  <w:style w:type="paragraph" w:styleId="a7">
    <w:name w:val="List Paragraph"/>
    <w:basedOn w:val="a"/>
    <w:uiPriority w:val="34"/>
    <w:qFormat/>
    <w:rsid w:val="003E711E"/>
    <w:pPr>
      <w:ind w:left="720"/>
    </w:pPr>
    <w:rPr>
      <w:rFonts w:eastAsiaTheme="minorHAnsi"/>
      <w:lang w:val="en-GB" w:eastAsia="en-GB"/>
    </w:rPr>
  </w:style>
  <w:style w:type="paragraph" w:styleId="a8">
    <w:name w:val="header"/>
    <w:basedOn w:val="a"/>
    <w:link w:val="a9"/>
    <w:unhideWhenUsed/>
    <w:rsid w:val="00F750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F7508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750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08D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C34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ad">
    <w:name w:val="Emphasis"/>
    <w:basedOn w:val="a0"/>
    <w:uiPriority w:val="20"/>
    <w:qFormat/>
    <w:rsid w:val="00C75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DF71-D59A-41F6-A325-A79FBD1F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2E2D76-8116-4C7D-BDA3-4D0E284B6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5A9B4-AEC7-4032-8F4F-446B7483C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EEF52-7A0C-4AEF-BA87-84ABA61F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62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приглашенных на заседание</vt:lpstr>
      <vt:lpstr>Список приглашенных на заседание</vt:lpstr>
    </vt:vector>
  </TitlesOfParts>
  <Company>Microsoft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глашенных на заседание</dc:title>
  <dc:subject/>
  <dc:creator>Admin</dc:creator>
  <cp:keywords/>
  <cp:lastModifiedBy>Ryssaldy Demeuova</cp:lastModifiedBy>
  <cp:revision>55</cp:revision>
  <cp:lastPrinted>2021-10-26T03:20:00Z</cp:lastPrinted>
  <dcterms:created xsi:type="dcterms:W3CDTF">2021-10-22T15:10:00Z</dcterms:created>
  <dcterms:modified xsi:type="dcterms:W3CDTF">2021-10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